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D84E" w14:textId="77777777" w:rsidR="002276E9" w:rsidRDefault="00A23CA6" w:rsidP="002276E9">
      <w:pPr>
        <w:spacing w:before="100" w:beforeAutospacing="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 w14:anchorId="6123D8D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7.05pt;margin-top:-23.05pt;width:98.05pt;height:27.15pt;flip:y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 style="mso-next-textbox:#Text Box 8">
              <w:txbxContent>
                <w:p w14:paraId="6123D8E5" w14:textId="77777777" w:rsidR="00342D64" w:rsidRPr="004A2118" w:rsidRDefault="00342D64" w:rsidP="004C46DF">
                  <w:pPr>
                    <w:pStyle w:val="Orangeheader"/>
                  </w:pPr>
                  <w:r>
                    <w:t>IT Courses</w:t>
                  </w:r>
                </w:p>
                <w:p w14:paraId="6123D8E6" w14:textId="77777777" w:rsidR="00342D64" w:rsidRPr="004A2118" w:rsidRDefault="00342D64" w:rsidP="00763639">
                  <w:pPr>
                    <w:pStyle w:val="BodyText01"/>
                  </w:pPr>
                </w:p>
                <w:p w14:paraId="6123D8E7" w14:textId="77777777" w:rsidR="00342D64" w:rsidRPr="004A2118" w:rsidRDefault="00342D64" w:rsidP="00763639">
                  <w:pPr>
                    <w:pStyle w:val="BodyText01"/>
                  </w:pPr>
                </w:p>
                <w:p w14:paraId="6123D8E8" w14:textId="77777777" w:rsidR="00342D64" w:rsidRPr="004A2118" w:rsidRDefault="00342D64" w:rsidP="00763639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 w14:anchorId="6123D8D7">
          <v:line id="Straight Connector 29" o:spid="_x0000_s1032" style="position:absolute;z-index:25167564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6.45pt,12.35pt" to="514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</w:p>
    <w:p w14:paraId="6123D84F" w14:textId="77777777" w:rsidR="002276E9" w:rsidRDefault="002276E9" w:rsidP="002276E9">
      <w:pPr>
        <w:pStyle w:val="CalibriBulletList"/>
        <w:spacing w:line="360" w:lineRule="auto"/>
        <w:sectPr w:rsidR="002276E9" w:rsidSect="00A83D32">
          <w:headerReference w:type="default" r:id="rId12"/>
          <w:footerReference w:type="default" r:id="rId13"/>
          <w:pgSz w:w="11906" w:h="16838"/>
          <w:pgMar w:top="426" w:right="282" w:bottom="720" w:left="851" w:header="709" w:footer="709" w:gutter="0"/>
          <w:cols w:space="708"/>
          <w:docGrid w:linePitch="360"/>
        </w:sectPr>
      </w:pPr>
    </w:p>
    <w:p w14:paraId="6123D850" w14:textId="77777777" w:rsidR="002276E9" w:rsidRPr="002A0576" w:rsidRDefault="002276E9" w:rsidP="002276E9">
      <w:pPr>
        <w:pStyle w:val="CalibriBulletList"/>
        <w:spacing w:line="360" w:lineRule="auto"/>
      </w:pPr>
      <w:r>
        <w:lastRenderedPageBreak/>
        <w:t>MS Office 2003</w:t>
      </w:r>
    </w:p>
    <w:p w14:paraId="6123D851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Access 2003</w:t>
      </w:r>
    </w:p>
    <w:p w14:paraId="6123D852" w14:textId="77777777" w:rsidR="002276E9" w:rsidRDefault="002276E9" w:rsidP="002276E9">
      <w:pPr>
        <w:pStyle w:val="CalibriBulletList"/>
        <w:numPr>
          <w:ilvl w:val="1"/>
          <w:numId w:val="21"/>
        </w:numPr>
        <w:spacing w:line="360" w:lineRule="auto"/>
      </w:pPr>
      <w:r>
        <w:t>Introduction – 8hrs 52 mins</w:t>
      </w:r>
      <w:r w:rsidRPr="003C4897">
        <w:t xml:space="preserve"> </w:t>
      </w:r>
    </w:p>
    <w:p w14:paraId="6123D853" w14:textId="77777777" w:rsidR="002276E9" w:rsidRDefault="002276E9" w:rsidP="002276E9">
      <w:pPr>
        <w:pStyle w:val="CalibriBulletList"/>
        <w:numPr>
          <w:ilvl w:val="1"/>
          <w:numId w:val="21"/>
        </w:numPr>
        <w:spacing w:line="360" w:lineRule="auto"/>
      </w:pPr>
      <w:r>
        <w:t>Advanced – 7hrs 12 mins</w:t>
      </w:r>
      <w:r w:rsidRPr="003C4897">
        <w:t xml:space="preserve"> </w:t>
      </w:r>
    </w:p>
    <w:p w14:paraId="6123D854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Excel 2003</w:t>
      </w:r>
    </w:p>
    <w:p w14:paraId="6123D855" w14:textId="77777777" w:rsidR="002276E9" w:rsidRDefault="002276E9" w:rsidP="002276E9">
      <w:pPr>
        <w:pStyle w:val="CalibriBulletList"/>
        <w:numPr>
          <w:ilvl w:val="1"/>
          <w:numId w:val="22"/>
        </w:numPr>
        <w:spacing w:line="360" w:lineRule="auto"/>
      </w:pPr>
      <w:r>
        <w:t>Introduction – 7hrs 55 mins</w:t>
      </w:r>
    </w:p>
    <w:p w14:paraId="6123D856" w14:textId="77777777" w:rsidR="002276E9" w:rsidRDefault="002276E9" w:rsidP="002276E9">
      <w:pPr>
        <w:pStyle w:val="CalibriBulletList"/>
        <w:numPr>
          <w:ilvl w:val="1"/>
          <w:numId w:val="22"/>
        </w:numPr>
        <w:spacing w:line="360" w:lineRule="auto"/>
      </w:pPr>
      <w:r>
        <w:t>Intermediate – 5hrs 48 mins</w:t>
      </w:r>
    </w:p>
    <w:p w14:paraId="6123D857" w14:textId="77777777" w:rsidR="002276E9" w:rsidRDefault="002276E9" w:rsidP="002276E9">
      <w:pPr>
        <w:pStyle w:val="CalibriBulletList"/>
        <w:numPr>
          <w:ilvl w:val="1"/>
          <w:numId w:val="22"/>
        </w:numPr>
        <w:spacing w:line="360" w:lineRule="auto"/>
      </w:pPr>
      <w:r>
        <w:t>Advanced – 6hrs 20 mins</w:t>
      </w:r>
    </w:p>
    <w:p w14:paraId="6123D858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Outlook 2003</w:t>
      </w:r>
    </w:p>
    <w:p w14:paraId="6123D859" w14:textId="77777777" w:rsidR="002276E9" w:rsidRDefault="002276E9" w:rsidP="002276E9">
      <w:pPr>
        <w:pStyle w:val="CalibriBulletList"/>
        <w:numPr>
          <w:ilvl w:val="1"/>
          <w:numId w:val="23"/>
        </w:numPr>
        <w:spacing w:line="360" w:lineRule="auto"/>
      </w:pPr>
      <w:r>
        <w:t>Introduction – 7hrs 37 mins</w:t>
      </w:r>
    </w:p>
    <w:p w14:paraId="6123D85A" w14:textId="77777777" w:rsidR="002276E9" w:rsidRDefault="002276E9" w:rsidP="002276E9">
      <w:pPr>
        <w:pStyle w:val="CalibriBulletList"/>
        <w:numPr>
          <w:ilvl w:val="1"/>
          <w:numId w:val="23"/>
        </w:numPr>
        <w:spacing w:line="360" w:lineRule="auto"/>
      </w:pPr>
      <w:r>
        <w:t>Advanced – 6hrs 20 mins</w:t>
      </w:r>
    </w:p>
    <w:p w14:paraId="6123D85B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PowerPoint 2003</w:t>
      </w:r>
    </w:p>
    <w:p w14:paraId="6123D85C" w14:textId="77777777" w:rsidR="002276E9" w:rsidRDefault="002276E9" w:rsidP="002276E9">
      <w:pPr>
        <w:pStyle w:val="CalibriBulletList"/>
        <w:numPr>
          <w:ilvl w:val="1"/>
          <w:numId w:val="24"/>
        </w:numPr>
        <w:spacing w:line="360" w:lineRule="auto"/>
      </w:pPr>
      <w:r>
        <w:t>Introduction – 8hrs 46 mins</w:t>
      </w:r>
    </w:p>
    <w:p w14:paraId="6123D85D" w14:textId="77777777" w:rsidR="002276E9" w:rsidRDefault="002276E9" w:rsidP="002276E9">
      <w:pPr>
        <w:pStyle w:val="CalibriBulletList"/>
        <w:numPr>
          <w:ilvl w:val="1"/>
          <w:numId w:val="24"/>
        </w:numPr>
        <w:spacing w:line="360" w:lineRule="auto"/>
      </w:pPr>
      <w:r>
        <w:t>Advanced – 5hrs 40 mins</w:t>
      </w:r>
    </w:p>
    <w:p w14:paraId="6123D85E" w14:textId="77777777" w:rsidR="002276E9" w:rsidRPr="004A2118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Publisher 2003 – 4hrs 33 mins</w:t>
      </w:r>
    </w:p>
    <w:p w14:paraId="6123D85F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Word 2003</w:t>
      </w:r>
    </w:p>
    <w:p w14:paraId="6123D860" w14:textId="77777777" w:rsidR="002276E9" w:rsidRDefault="002276E9" w:rsidP="002276E9">
      <w:pPr>
        <w:pStyle w:val="CalibriBulletList"/>
        <w:numPr>
          <w:ilvl w:val="1"/>
          <w:numId w:val="25"/>
        </w:numPr>
        <w:spacing w:line="360" w:lineRule="auto"/>
      </w:pPr>
      <w:r w:rsidRPr="003C4897">
        <w:t>Introduction</w:t>
      </w:r>
      <w:r>
        <w:t xml:space="preserve"> – 8hrs 43 mins</w:t>
      </w:r>
    </w:p>
    <w:p w14:paraId="6123D861" w14:textId="77777777" w:rsidR="002276E9" w:rsidRDefault="002276E9" w:rsidP="002276E9">
      <w:pPr>
        <w:pStyle w:val="CalibriBulletList"/>
        <w:numPr>
          <w:ilvl w:val="1"/>
          <w:numId w:val="25"/>
        </w:numPr>
        <w:spacing w:line="360" w:lineRule="auto"/>
      </w:pPr>
      <w:r>
        <w:t>Intermediate – 7hrs 23 mins</w:t>
      </w:r>
    </w:p>
    <w:p w14:paraId="6123D862" w14:textId="77777777" w:rsidR="002276E9" w:rsidRDefault="002276E9" w:rsidP="002276E9">
      <w:pPr>
        <w:pStyle w:val="CalibriBulletList"/>
        <w:numPr>
          <w:ilvl w:val="1"/>
          <w:numId w:val="25"/>
        </w:numPr>
        <w:spacing w:line="360" w:lineRule="auto"/>
      </w:pPr>
      <w:r>
        <w:t>Advanced – 5hrs 32 mins</w:t>
      </w:r>
    </w:p>
    <w:p w14:paraId="6123D863" w14:textId="77777777" w:rsidR="002276E9" w:rsidRPr="002A0576" w:rsidRDefault="002276E9" w:rsidP="002276E9">
      <w:pPr>
        <w:pStyle w:val="CalibriBulletList"/>
        <w:ind w:firstLine="0"/>
      </w:pPr>
    </w:p>
    <w:p w14:paraId="6123D864" w14:textId="77777777" w:rsidR="002276E9" w:rsidRDefault="002276E9" w:rsidP="002276E9">
      <w:pPr>
        <w:pStyle w:val="CalibriBulletList"/>
        <w:spacing w:line="360" w:lineRule="auto"/>
      </w:pPr>
      <w:r>
        <w:br w:type="column"/>
      </w:r>
      <w:r>
        <w:lastRenderedPageBreak/>
        <w:t>MS Office 2007</w:t>
      </w:r>
    </w:p>
    <w:p w14:paraId="6123D865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Access 2007</w:t>
      </w:r>
    </w:p>
    <w:p w14:paraId="6123D866" w14:textId="77777777" w:rsidR="002276E9" w:rsidRDefault="002276E9" w:rsidP="002276E9">
      <w:pPr>
        <w:pStyle w:val="CalibriBulletList"/>
        <w:numPr>
          <w:ilvl w:val="1"/>
          <w:numId w:val="26"/>
        </w:numPr>
        <w:spacing w:line="360" w:lineRule="auto"/>
      </w:pPr>
      <w:r>
        <w:t>Introduction – 7hrs 47 mins</w:t>
      </w:r>
    </w:p>
    <w:p w14:paraId="6123D867" w14:textId="77777777" w:rsidR="002276E9" w:rsidRDefault="002276E9" w:rsidP="002276E9">
      <w:pPr>
        <w:pStyle w:val="CalibriBulletList"/>
        <w:numPr>
          <w:ilvl w:val="1"/>
          <w:numId w:val="26"/>
        </w:numPr>
        <w:spacing w:line="360" w:lineRule="auto"/>
      </w:pPr>
      <w:r>
        <w:t>Advanced – 7hrs 16 mins</w:t>
      </w:r>
    </w:p>
    <w:p w14:paraId="6123D868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Excel 2007</w:t>
      </w:r>
    </w:p>
    <w:p w14:paraId="6123D869" w14:textId="77777777" w:rsidR="002276E9" w:rsidRDefault="002276E9" w:rsidP="002276E9">
      <w:pPr>
        <w:pStyle w:val="CalibriBulletList"/>
        <w:numPr>
          <w:ilvl w:val="1"/>
          <w:numId w:val="27"/>
        </w:numPr>
        <w:spacing w:line="360" w:lineRule="auto"/>
      </w:pPr>
      <w:r>
        <w:t>Introduction – 7hrs 15 mins</w:t>
      </w:r>
    </w:p>
    <w:p w14:paraId="6123D86A" w14:textId="77777777" w:rsidR="002276E9" w:rsidRDefault="002276E9" w:rsidP="002276E9">
      <w:pPr>
        <w:pStyle w:val="CalibriBulletList"/>
        <w:numPr>
          <w:ilvl w:val="1"/>
          <w:numId w:val="27"/>
        </w:numPr>
        <w:spacing w:line="360" w:lineRule="auto"/>
      </w:pPr>
      <w:r>
        <w:t>Intermediate – 6hrs 35 mins</w:t>
      </w:r>
    </w:p>
    <w:p w14:paraId="6123D86B" w14:textId="77777777" w:rsidR="002276E9" w:rsidRPr="002A0576" w:rsidRDefault="002276E9" w:rsidP="002276E9">
      <w:pPr>
        <w:pStyle w:val="CalibriBulletList"/>
        <w:numPr>
          <w:ilvl w:val="1"/>
          <w:numId w:val="27"/>
        </w:numPr>
        <w:spacing w:line="360" w:lineRule="auto"/>
      </w:pPr>
      <w:r>
        <w:t>Advanced – 6hrs 30 mins</w:t>
      </w:r>
    </w:p>
    <w:p w14:paraId="6123D86C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Outlook 2007</w:t>
      </w:r>
    </w:p>
    <w:p w14:paraId="6123D86D" w14:textId="77777777" w:rsidR="002276E9" w:rsidRDefault="002276E9" w:rsidP="002276E9">
      <w:pPr>
        <w:pStyle w:val="CalibriBulletList"/>
        <w:numPr>
          <w:ilvl w:val="1"/>
          <w:numId w:val="28"/>
        </w:numPr>
        <w:spacing w:line="360" w:lineRule="auto"/>
      </w:pPr>
      <w:r>
        <w:t>Introduction - 7hrs 32 mins</w:t>
      </w:r>
    </w:p>
    <w:p w14:paraId="6123D86E" w14:textId="77777777" w:rsidR="002276E9" w:rsidRDefault="002276E9" w:rsidP="002276E9">
      <w:pPr>
        <w:pStyle w:val="CalibriBulletList"/>
        <w:numPr>
          <w:ilvl w:val="1"/>
          <w:numId w:val="28"/>
        </w:numPr>
        <w:spacing w:line="360" w:lineRule="auto"/>
      </w:pPr>
      <w:r>
        <w:t>Advanced - 6hrs 20 mins</w:t>
      </w:r>
    </w:p>
    <w:p w14:paraId="6123D86F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PowerPoint 2007</w:t>
      </w:r>
    </w:p>
    <w:p w14:paraId="6123D870" w14:textId="77777777" w:rsidR="002276E9" w:rsidRDefault="002276E9" w:rsidP="002276E9">
      <w:pPr>
        <w:pStyle w:val="CalibriBulletList"/>
        <w:numPr>
          <w:ilvl w:val="1"/>
          <w:numId w:val="29"/>
        </w:numPr>
        <w:spacing w:line="360" w:lineRule="auto"/>
      </w:pPr>
      <w:r w:rsidRPr="006936FC">
        <w:t xml:space="preserve">Introduction </w:t>
      </w:r>
      <w:r>
        <w:t>– 9hrs 31 mins</w:t>
      </w:r>
    </w:p>
    <w:p w14:paraId="6123D871" w14:textId="77777777" w:rsidR="002276E9" w:rsidRDefault="002276E9" w:rsidP="002276E9">
      <w:pPr>
        <w:pStyle w:val="CalibriBulletList"/>
        <w:numPr>
          <w:ilvl w:val="1"/>
          <w:numId w:val="29"/>
        </w:numPr>
        <w:spacing w:line="360" w:lineRule="auto"/>
      </w:pPr>
      <w:r>
        <w:t>Advanced – 9hrs 45 mins</w:t>
      </w:r>
    </w:p>
    <w:p w14:paraId="6123D872" w14:textId="77777777" w:rsidR="002276E9" w:rsidRDefault="002276E9" w:rsidP="002276E9">
      <w:pPr>
        <w:pStyle w:val="CalibriBulletList"/>
        <w:numPr>
          <w:ilvl w:val="0"/>
          <w:numId w:val="29"/>
        </w:numPr>
        <w:spacing w:line="360" w:lineRule="auto"/>
      </w:pPr>
      <w:r>
        <w:t>Project 2007</w:t>
      </w:r>
    </w:p>
    <w:p w14:paraId="6123D873" w14:textId="77777777" w:rsidR="002276E9" w:rsidRDefault="002276E9" w:rsidP="002276E9">
      <w:pPr>
        <w:pStyle w:val="CalibriBulletList"/>
        <w:numPr>
          <w:ilvl w:val="1"/>
          <w:numId w:val="29"/>
        </w:numPr>
        <w:spacing w:line="360" w:lineRule="auto"/>
      </w:pPr>
      <w:r>
        <w:t>Introduction – 8hrs 25 mins</w:t>
      </w:r>
    </w:p>
    <w:p w14:paraId="6123D874" w14:textId="77777777" w:rsidR="002276E9" w:rsidRDefault="002276E9" w:rsidP="002276E9">
      <w:pPr>
        <w:pStyle w:val="CalibriBulletList"/>
        <w:numPr>
          <w:ilvl w:val="1"/>
          <w:numId w:val="29"/>
        </w:numPr>
        <w:spacing w:line="360" w:lineRule="auto"/>
      </w:pPr>
      <w:r>
        <w:t>Advanced – 7hrs 32 mins</w:t>
      </w:r>
    </w:p>
    <w:p w14:paraId="6123D875" w14:textId="77777777" w:rsidR="002276E9" w:rsidRDefault="002276E9" w:rsidP="002276E9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Word</w:t>
      </w:r>
    </w:p>
    <w:p w14:paraId="6123D876" w14:textId="77777777" w:rsidR="002276E9" w:rsidRDefault="002276E9" w:rsidP="002276E9">
      <w:pPr>
        <w:pStyle w:val="CalibriBulletList"/>
        <w:numPr>
          <w:ilvl w:val="1"/>
          <w:numId w:val="33"/>
        </w:numPr>
        <w:spacing w:line="360" w:lineRule="auto"/>
      </w:pPr>
      <w:r>
        <w:t>Introduction – 8hrs 25 mins</w:t>
      </w:r>
    </w:p>
    <w:p w14:paraId="6123D877" w14:textId="77777777" w:rsidR="002276E9" w:rsidRDefault="002276E9" w:rsidP="002276E9">
      <w:pPr>
        <w:pStyle w:val="CalibriBulletList"/>
        <w:numPr>
          <w:ilvl w:val="1"/>
          <w:numId w:val="33"/>
        </w:numPr>
        <w:spacing w:line="360" w:lineRule="auto"/>
      </w:pPr>
      <w:r>
        <w:t>Intermediate – 8hrs 30 mins</w:t>
      </w:r>
    </w:p>
    <w:p w14:paraId="6123D878" w14:textId="77777777" w:rsidR="002276E9" w:rsidRDefault="002276E9" w:rsidP="002276E9">
      <w:pPr>
        <w:pStyle w:val="CalibriBulletList"/>
        <w:numPr>
          <w:ilvl w:val="1"/>
          <w:numId w:val="33"/>
        </w:numPr>
        <w:spacing w:line="360" w:lineRule="auto"/>
      </w:pPr>
      <w:r>
        <w:t>Advanced – 7hrs 30 mins</w:t>
      </w:r>
    </w:p>
    <w:p w14:paraId="6123D879" w14:textId="77777777" w:rsidR="00847D65" w:rsidRDefault="00847D65">
      <w:pPr>
        <w:rPr>
          <w:rFonts w:eastAsia="Times New Roman" w:cstheme="minorHAnsi"/>
          <w:color w:val="0070C0"/>
          <w:spacing w:val="-8"/>
        </w:rPr>
      </w:pPr>
      <w:r>
        <w:br w:type="page"/>
      </w:r>
    </w:p>
    <w:p w14:paraId="6123D87A" w14:textId="77777777" w:rsidR="00847D65" w:rsidRDefault="00847D65" w:rsidP="00847D65">
      <w:pPr>
        <w:pStyle w:val="CalibriBulletList"/>
        <w:spacing w:line="360" w:lineRule="auto"/>
      </w:pPr>
      <w:r>
        <w:lastRenderedPageBreak/>
        <w:t>MS Office 2010</w:t>
      </w:r>
    </w:p>
    <w:p w14:paraId="6123D87B" w14:textId="77777777" w:rsidR="00847D65" w:rsidRDefault="00847D65" w:rsidP="00847D65">
      <w:pPr>
        <w:pStyle w:val="CalibriBulletList"/>
        <w:numPr>
          <w:ilvl w:val="0"/>
          <w:numId w:val="15"/>
        </w:numPr>
        <w:spacing w:line="360" w:lineRule="auto"/>
      </w:pPr>
      <w:r>
        <w:t>Access 2010</w:t>
      </w:r>
    </w:p>
    <w:p w14:paraId="6123D87C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2276E9">
        <w:t>Access 2010 - Level 1</w:t>
      </w:r>
      <w:r w:rsidR="0000039D">
        <w:t xml:space="preserve"> – 2hrs 38</w:t>
      </w:r>
      <w:r>
        <w:t>mins</w:t>
      </w:r>
    </w:p>
    <w:p w14:paraId="6123D87D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2276E9">
        <w:t xml:space="preserve">Access 2010 </w:t>
      </w:r>
      <w:r>
        <w:t>–</w:t>
      </w:r>
      <w:r w:rsidRPr="002276E9">
        <w:t xml:space="preserve"> Level</w:t>
      </w:r>
      <w:r w:rsidR="0000039D">
        <w:t xml:space="preserve"> 2 – 3hrs 17</w:t>
      </w:r>
      <w:r>
        <w:t>mins</w:t>
      </w:r>
    </w:p>
    <w:p w14:paraId="6123D87E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2276E9">
        <w:t xml:space="preserve">Access 2010 </w:t>
      </w:r>
      <w:r>
        <w:t>–</w:t>
      </w:r>
      <w:r w:rsidRPr="002276E9">
        <w:t xml:space="preserve"> Level</w:t>
      </w:r>
      <w:r w:rsidR="0000039D">
        <w:t xml:space="preserve"> 3 – 3hrs 39</w:t>
      </w:r>
      <w:r>
        <w:t>mins</w:t>
      </w:r>
    </w:p>
    <w:p w14:paraId="6123D87F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2276E9">
        <w:t xml:space="preserve">Access 2010 </w:t>
      </w:r>
      <w:r>
        <w:t>–</w:t>
      </w:r>
      <w:r w:rsidRPr="002276E9">
        <w:t xml:space="preserve"> Level</w:t>
      </w:r>
      <w:r w:rsidR="0000039D">
        <w:t xml:space="preserve"> 4 – 2hrs7</w:t>
      </w:r>
      <w:r>
        <w:t>mins</w:t>
      </w:r>
    </w:p>
    <w:p w14:paraId="6123D880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2276E9">
        <w:t xml:space="preserve">Access 2010 </w:t>
      </w:r>
      <w:r>
        <w:t>–</w:t>
      </w:r>
      <w:r w:rsidRPr="002276E9">
        <w:t xml:space="preserve"> Level</w:t>
      </w:r>
      <w:r w:rsidR="0000039D">
        <w:t xml:space="preserve"> 5 – 2hrs 5</w:t>
      </w:r>
      <w:r>
        <w:t xml:space="preserve"> mins</w:t>
      </w:r>
    </w:p>
    <w:p w14:paraId="6123D881" w14:textId="77777777" w:rsidR="00847D65" w:rsidRDefault="00847D65" w:rsidP="00847D65">
      <w:pPr>
        <w:pStyle w:val="CalibriBulletList"/>
        <w:numPr>
          <w:ilvl w:val="0"/>
          <w:numId w:val="15"/>
        </w:numPr>
        <w:spacing w:line="360" w:lineRule="auto"/>
      </w:pPr>
      <w:r>
        <w:t>Excel 2010</w:t>
      </w:r>
    </w:p>
    <w:p w14:paraId="6123D882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1C5096">
        <w:t>Excel 2010 - Level 1</w:t>
      </w:r>
      <w:r>
        <w:t xml:space="preserve"> – 4hrs 22mins</w:t>
      </w:r>
    </w:p>
    <w:p w14:paraId="6123D883" w14:textId="77777777" w:rsidR="00847D65" w:rsidRPr="001C5096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1C5096">
        <w:t xml:space="preserve">Excel 2010 - Level </w:t>
      </w:r>
      <w:r>
        <w:t>2 – 2hrs 54mins</w:t>
      </w:r>
    </w:p>
    <w:p w14:paraId="6123D884" w14:textId="77777777" w:rsidR="00847D65" w:rsidRPr="001C5096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1C5096">
        <w:t xml:space="preserve">Excel 2010 - Level </w:t>
      </w:r>
      <w:r>
        <w:t>3 – 2hrs 35mins</w:t>
      </w:r>
    </w:p>
    <w:p w14:paraId="6123D885" w14:textId="77777777" w:rsidR="00847D65" w:rsidRPr="001C5096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1C5096">
        <w:t xml:space="preserve">Excel 2010 - Level </w:t>
      </w:r>
      <w:r>
        <w:t>4 – 2hrs 37mins</w:t>
      </w:r>
    </w:p>
    <w:p w14:paraId="6123D886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1C5096">
        <w:t xml:space="preserve">Excel 2010 - Level </w:t>
      </w:r>
      <w:r>
        <w:t>5 – 3hrs 3mins</w:t>
      </w:r>
    </w:p>
    <w:p w14:paraId="402C6577" w14:textId="20947B10" w:rsidR="00C82AFC" w:rsidRDefault="00C82AFC" w:rsidP="00C82AFC">
      <w:pPr>
        <w:pStyle w:val="CalibriBulletList"/>
        <w:numPr>
          <w:ilvl w:val="1"/>
          <w:numId w:val="15"/>
        </w:numPr>
        <w:spacing w:line="360" w:lineRule="auto"/>
      </w:pPr>
      <w:r w:rsidRPr="00C82AFC">
        <w:t>Excel 2010 Advanced - Level 1</w:t>
      </w:r>
      <w:r>
        <w:t xml:space="preserve"> – 2hrs 23 mins</w:t>
      </w:r>
    </w:p>
    <w:p w14:paraId="6123D887" w14:textId="77777777" w:rsidR="00847D65" w:rsidRDefault="00847D65" w:rsidP="00847D65">
      <w:pPr>
        <w:pStyle w:val="CalibriBulletList"/>
        <w:numPr>
          <w:ilvl w:val="0"/>
          <w:numId w:val="15"/>
        </w:numPr>
        <w:spacing w:line="360" w:lineRule="auto"/>
      </w:pPr>
      <w:r>
        <w:t>Outlook 2010</w:t>
      </w:r>
    </w:p>
    <w:p w14:paraId="6123D888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>Outlook 2010 - Level 1</w:t>
      </w:r>
      <w:r>
        <w:t xml:space="preserve"> </w:t>
      </w:r>
      <w:r w:rsidRPr="003A7E76">
        <w:t>–</w:t>
      </w:r>
      <w:r>
        <w:t xml:space="preserve"> 4hrs 37mins</w:t>
      </w:r>
    </w:p>
    <w:p w14:paraId="6123D889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 xml:space="preserve">Outlook 2010 - Level 2 </w:t>
      </w:r>
      <w:r w:rsidRPr="003A7E76">
        <w:t>–</w:t>
      </w:r>
      <w:r>
        <w:t xml:space="preserve"> 2hrs 57mins</w:t>
      </w:r>
    </w:p>
    <w:p w14:paraId="6123D88A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Outlook 2010 - Level </w:t>
      </w:r>
      <w:r>
        <w:t xml:space="preserve">3 </w:t>
      </w:r>
      <w:r w:rsidRPr="003A7E76">
        <w:t>–</w:t>
      </w:r>
      <w:r>
        <w:t xml:space="preserve"> 2hrs 34mins</w:t>
      </w:r>
    </w:p>
    <w:p w14:paraId="6123D88B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Outlook 2010 </w:t>
      </w:r>
      <w:r>
        <w:t>–</w:t>
      </w:r>
      <w:r w:rsidRPr="003A7E76">
        <w:t xml:space="preserve"> Level</w:t>
      </w:r>
      <w:r>
        <w:t xml:space="preserve">  4</w:t>
      </w:r>
      <w:r w:rsidRPr="003A7E76">
        <w:t>–</w:t>
      </w:r>
      <w:r>
        <w:t xml:space="preserve"> 2hrs 54mins</w:t>
      </w:r>
    </w:p>
    <w:p w14:paraId="6123D88C" w14:textId="77777777" w:rsidR="00847D65" w:rsidRPr="003A7E76" w:rsidRDefault="00847D65" w:rsidP="00847D65">
      <w:pPr>
        <w:pStyle w:val="CalibriBulletList"/>
        <w:numPr>
          <w:ilvl w:val="0"/>
          <w:numId w:val="15"/>
        </w:numPr>
        <w:spacing w:line="360" w:lineRule="auto"/>
      </w:pPr>
      <w:r w:rsidRPr="003A7E76">
        <w:t xml:space="preserve">PowerPoint 2010 </w:t>
      </w:r>
    </w:p>
    <w:p w14:paraId="6123D88D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>PowerPoint 2010 - Level 1</w:t>
      </w:r>
      <w:r>
        <w:rPr>
          <w:b/>
        </w:rPr>
        <w:t xml:space="preserve">  </w:t>
      </w:r>
      <w:r w:rsidRPr="003A7E76">
        <w:t>–</w:t>
      </w:r>
      <w:r>
        <w:t xml:space="preserve"> 4hrs 14mins</w:t>
      </w:r>
    </w:p>
    <w:p w14:paraId="6123D88E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PowerPoint 2010 - Level </w:t>
      </w:r>
      <w:r>
        <w:t>2</w:t>
      </w:r>
      <w:r>
        <w:rPr>
          <w:b/>
        </w:rPr>
        <w:t xml:space="preserve">  </w:t>
      </w:r>
      <w:r w:rsidRPr="003A7E76">
        <w:t>–</w:t>
      </w:r>
      <w:r>
        <w:t xml:space="preserve"> 2hrs 33mins</w:t>
      </w:r>
    </w:p>
    <w:p w14:paraId="6123D88F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PowerPoint 2010 - Level </w:t>
      </w:r>
      <w:r>
        <w:t>3</w:t>
      </w:r>
      <w:r>
        <w:rPr>
          <w:b/>
        </w:rPr>
        <w:t xml:space="preserve">  </w:t>
      </w:r>
      <w:r w:rsidRPr="003A7E76">
        <w:t>–</w:t>
      </w:r>
      <w:r>
        <w:t xml:space="preserve"> 2hrs 50mins</w:t>
      </w:r>
    </w:p>
    <w:p w14:paraId="6123D890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PowerPoint 2010 - Level </w:t>
      </w:r>
      <w:r>
        <w:t>4</w:t>
      </w:r>
      <w:r w:rsidRPr="003A7E76">
        <w:rPr>
          <w:b/>
        </w:rPr>
        <w:t xml:space="preserve">  </w:t>
      </w:r>
      <w:r w:rsidRPr="003A7E76">
        <w:t>–</w:t>
      </w:r>
      <w:r>
        <w:t xml:space="preserve"> 3hrs 10mins</w:t>
      </w:r>
    </w:p>
    <w:p w14:paraId="6123D891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 w:rsidRPr="003A7E76">
        <w:t xml:space="preserve">PowerPoint 2010 - Level </w:t>
      </w:r>
      <w:r>
        <w:t>5</w:t>
      </w:r>
      <w:r>
        <w:rPr>
          <w:b/>
        </w:rPr>
        <w:t xml:space="preserve">  </w:t>
      </w:r>
      <w:r w:rsidRPr="003A7E76">
        <w:t>–</w:t>
      </w:r>
      <w:r>
        <w:t xml:space="preserve"> 2hrs 41mins</w:t>
      </w:r>
    </w:p>
    <w:p w14:paraId="6123D892" w14:textId="77777777" w:rsidR="00847D65" w:rsidRPr="003A7E76" w:rsidRDefault="00847D65" w:rsidP="00847D65">
      <w:pPr>
        <w:pStyle w:val="CalibriBulletList"/>
        <w:numPr>
          <w:ilvl w:val="0"/>
          <w:numId w:val="15"/>
        </w:numPr>
        <w:spacing w:line="360" w:lineRule="auto"/>
      </w:pPr>
      <w:r>
        <w:t>Word</w:t>
      </w:r>
      <w:r w:rsidRPr="003A7E76">
        <w:t xml:space="preserve"> 2010 </w:t>
      </w:r>
    </w:p>
    <w:p w14:paraId="6123D893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1</w:t>
      </w:r>
      <w:r>
        <w:rPr>
          <w:b/>
        </w:rPr>
        <w:t xml:space="preserve">  </w:t>
      </w:r>
      <w:r w:rsidRPr="003A7E76">
        <w:t>–</w:t>
      </w:r>
      <w:r>
        <w:t xml:space="preserve"> 4hrs 31mins</w:t>
      </w:r>
    </w:p>
    <w:p w14:paraId="6123D894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</w:t>
      </w:r>
      <w:r>
        <w:t>2</w:t>
      </w:r>
      <w:r>
        <w:rPr>
          <w:b/>
        </w:rPr>
        <w:t xml:space="preserve">  </w:t>
      </w:r>
      <w:r w:rsidRPr="003A7E76">
        <w:t>–</w:t>
      </w:r>
      <w:r>
        <w:t xml:space="preserve"> 2hrs 52mins</w:t>
      </w:r>
    </w:p>
    <w:p w14:paraId="6123D895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</w:t>
      </w:r>
      <w:r>
        <w:t>3</w:t>
      </w:r>
      <w:r>
        <w:rPr>
          <w:b/>
        </w:rPr>
        <w:t xml:space="preserve">  </w:t>
      </w:r>
      <w:r w:rsidRPr="003A7E76">
        <w:t>–</w:t>
      </w:r>
      <w:r>
        <w:t xml:space="preserve"> 3hrs 7mins</w:t>
      </w:r>
    </w:p>
    <w:p w14:paraId="6123D896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</w:t>
      </w:r>
      <w:r>
        <w:t>4</w:t>
      </w:r>
      <w:r w:rsidRPr="003A7E76">
        <w:rPr>
          <w:b/>
        </w:rPr>
        <w:t xml:space="preserve">  </w:t>
      </w:r>
      <w:r w:rsidRPr="003A7E76">
        <w:t>–</w:t>
      </w:r>
      <w:r>
        <w:t xml:space="preserve"> 2hrs 49mins</w:t>
      </w:r>
    </w:p>
    <w:p w14:paraId="6123D897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</w:t>
      </w:r>
      <w:r>
        <w:t>5</w:t>
      </w:r>
      <w:r>
        <w:rPr>
          <w:b/>
        </w:rPr>
        <w:t xml:space="preserve">  </w:t>
      </w:r>
      <w:r w:rsidRPr="003A7E76">
        <w:t>–</w:t>
      </w:r>
      <w:r>
        <w:t xml:space="preserve"> 3hrs 31mins</w:t>
      </w:r>
    </w:p>
    <w:p w14:paraId="6123D898" w14:textId="77777777" w:rsidR="00847D65" w:rsidRDefault="00847D65" w:rsidP="00847D65">
      <w:pPr>
        <w:pStyle w:val="CalibriBulletList"/>
        <w:numPr>
          <w:ilvl w:val="1"/>
          <w:numId w:val="15"/>
        </w:numPr>
        <w:spacing w:line="360" w:lineRule="auto"/>
      </w:pPr>
      <w:r>
        <w:t>Word</w:t>
      </w:r>
      <w:r w:rsidRPr="003A7E76">
        <w:t xml:space="preserve"> 2010 - Level </w:t>
      </w:r>
      <w:r>
        <w:t>6</w:t>
      </w:r>
      <w:r>
        <w:rPr>
          <w:b/>
        </w:rPr>
        <w:t xml:space="preserve">  </w:t>
      </w:r>
      <w:r w:rsidRPr="003A7E76">
        <w:t>–</w:t>
      </w:r>
      <w:r>
        <w:t xml:space="preserve"> 2hrs 55mins</w:t>
      </w:r>
    </w:p>
    <w:p w14:paraId="6123D899" w14:textId="77777777" w:rsidR="00847D65" w:rsidRDefault="00847D65" w:rsidP="00847D65">
      <w:pPr>
        <w:pStyle w:val="CalibriBulletList"/>
        <w:spacing w:line="360" w:lineRule="auto"/>
      </w:pPr>
      <w:r>
        <w:br w:type="column"/>
      </w:r>
      <w:r>
        <w:lastRenderedPageBreak/>
        <w:t>MS Office 2013</w:t>
      </w:r>
    </w:p>
    <w:p w14:paraId="6123D89A" w14:textId="77777777" w:rsidR="00847D65" w:rsidRDefault="00847D65" w:rsidP="00847D65">
      <w:pPr>
        <w:pStyle w:val="CalibriBulletList"/>
        <w:numPr>
          <w:ilvl w:val="0"/>
          <w:numId w:val="35"/>
        </w:numPr>
        <w:spacing w:line="360" w:lineRule="auto"/>
      </w:pPr>
      <w:r w:rsidRPr="00847D65">
        <w:t xml:space="preserve">Excel 2013 </w:t>
      </w:r>
    </w:p>
    <w:p w14:paraId="6123D89B" w14:textId="77777777" w:rsidR="00847D65" w:rsidRDefault="00847D65" w:rsidP="00847D65">
      <w:pPr>
        <w:pStyle w:val="CalibriBulletList"/>
        <w:numPr>
          <w:ilvl w:val="1"/>
          <w:numId w:val="35"/>
        </w:numPr>
        <w:spacing w:line="360" w:lineRule="auto"/>
      </w:pPr>
      <w:r w:rsidRPr="00847D65">
        <w:t>Excel 2013 - Introduction and Basics</w:t>
      </w:r>
      <w:r w:rsidR="0000039D">
        <w:t xml:space="preserve"> – 2hrs 20</w:t>
      </w:r>
      <w:r>
        <w:t>mins</w:t>
      </w:r>
    </w:p>
    <w:p w14:paraId="6123D89C" w14:textId="77777777" w:rsidR="005E0F9D" w:rsidRDefault="005E0F9D" w:rsidP="00847D65">
      <w:pPr>
        <w:pStyle w:val="CalibriBulletList"/>
        <w:numPr>
          <w:ilvl w:val="1"/>
          <w:numId w:val="35"/>
        </w:numPr>
        <w:spacing w:line="360" w:lineRule="auto"/>
      </w:pPr>
      <w:r w:rsidRPr="005E0F9D">
        <w:t>Excel 2013 - Cells and Worksheets</w:t>
      </w:r>
      <w:r w:rsidR="0000039D">
        <w:t xml:space="preserve"> - 2hrs 20</w:t>
      </w:r>
      <w:r>
        <w:t>mins</w:t>
      </w:r>
    </w:p>
    <w:p w14:paraId="6123D89D" w14:textId="77777777" w:rsidR="005E0F9D" w:rsidRDefault="005E0F9D" w:rsidP="00847D65">
      <w:pPr>
        <w:pStyle w:val="CalibriBulletList"/>
        <w:numPr>
          <w:ilvl w:val="1"/>
          <w:numId w:val="35"/>
        </w:numPr>
        <w:spacing w:line="360" w:lineRule="auto"/>
      </w:pPr>
      <w:r w:rsidRPr="005E0F9D">
        <w:t>Excel 2013 - Views and Layout</w:t>
      </w:r>
      <w:r>
        <w:t xml:space="preserve"> – 3hr</w:t>
      </w:r>
      <w:r w:rsidR="0000039D">
        <w:t>s 14</w:t>
      </w:r>
      <w:r>
        <w:t>mins</w:t>
      </w:r>
    </w:p>
    <w:p w14:paraId="6123D89E" w14:textId="77777777" w:rsidR="005E0F9D" w:rsidRDefault="005E0F9D" w:rsidP="00847D65">
      <w:pPr>
        <w:pStyle w:val="CalibriBulletList"/>
        <w:numPr>
          <w:ilvl w:val="1"/>
          <w:numId w:val="35"/>
        </w:numPr>
        <w:spacing w:line="360" w:lineRule="auto"/>
      </w:pPr>
      <w:r w:rsidRPr="005E0F9D">
        <w:t>Excel 2013 – Formatting and Proofing</w:t>
      </w:r>
      <w:r w:rsidR="0000039D">
        <w:t xml:space="preserve"> - 3hrs 10</w:t>
      </w:r>
      <w:r>
        <w:t>mins</w:t>
      </w:r>
    </w:p>
    <w:p w14:paraId="6123D89F" w14:textId="77777777" w:rsidR="005E0F9D" w:rsidRDefault="005E0F9D" w:rsidP="00847D65">
      <w:pPr>
        <w:pStyle w:val="CalibriBulletList"/>
        <w:numPr>
          <w:ilvl w:val="1"/>
          <w:numId w:val="35"/>
        </w:numPr>
        <w:spacing w:line="360" w:lineRule="auto"/>
      </w:pPr>
      <w:r w:rsidRPr="005E0F9D">
        <w:t>Excel 2013 - Formulas and Functions</w:t>
      </w:r>
      <w:r>
        <w:t xml:space="preserve"> – 3hrs 12mins</w:t>
      </w:r>
    </w:p>
    <w:p w14:paraId="6123D8A0" w14:textId="77777777" w:rsidR="001336B8" w:rsidRDefault="001336B8" w:rsidP="00847D65">
      <w:pPr>
        <w:pStyle w:val="CalibriBulletList"/>
        <w:numPr>
          <w:ilvl w:val="1"/>
          <w:numId w:val="35"/>
        </w:numPr>
        <w:spacing w:line="360" w:lineRule="auto"/>
      </w:pPr>
      <w:r w:rsidRPr="001336B8">
        <w:t>Excel 2013 – Presenting Data Visually</w:t>
      </w:r>
      <w:r>
        <w:t xml:space="preserve"> – 2hrs 5mins</w:t>
      </w:r>
    </w:p>
    <w:p w14:paraId="6123D8A1" w14:textId="77777777" w:rsidR="001336B8" w:rsidRDefault="001336B8" w:rsidP="00847D65">
      <w:pPr>
        <w:pStyle w:val="CalibriBulletList"/>
        <w:numPr>
          <w:ilvl w:val="1"/>
          <w:numId w:val="35"/>
        </w:numPr>
        <w:spacing w:line="360" w:lineRule="auto"/>
      </w:pPr>
      <w:r w:rsidRPr="001336B8">
        <w:t>Excel 2013 - Sharing and Validating Data</w:t>
      </w:r>
      <w:r>
        <w:t xml:space="preserve"> – 2hrs 7mins</w:t>
      </w:r>
    </w:p>
    <w:p w14:paraId="42D60C47" w14:textId="186E9C4C" w:rsidR="00C82AFC" w:rsidRDefault="00C82AFC" w:rsidP="00843EBA">
      <w:pPr>
        <w:pStyle w:val="CalibriBulletList"/>
        <w:numPr>
          <w:ilvl w:val="1"/>
          <w:numId w:val="35"/>
        </w:numPr>
        <w:spacing w:line="360" w:lineRule="auto"/>
      </w:pPr>
      <w:r w:rsidRPr="00C82AFC">
        <w:t>Excel 201</w:t>
      </w:r>
      <w:r>
        <w:t>3</w:t>
      </w:r>
      <w:r w:rsidRPr="00C82AFC">
        <w:t xml:space="preserve"> Advanced</w:t>
      </w:r>
      <w:r w:rsidR="00843EBA">
        <w:t xml:space="preserve"> </w:t>
      </w:r>
      <w:r w:rsidR="00843EBA" w:rsidRPr="00C82AFC">
        <w:t>- Level 1</w:t>
      </w:r>
      <w:r w:rsidR="00843EBA">
        <w:t xml:space="preserve"> </w:t>
      </w:r>
      <w:r w:rsidR="00843EBA">
        <w:t xml:space="preserve">- </w:t>
      </w:r>
      <w:bookmarkStart w:id="0" w:name="_GoBack"/>
      <w:bookmarkEnd w:id="0"/>
      <w:r w:rsidR="00843EBA" w:rsidRPr="00843EBA">
        <w:t>2 hours and 25 minutes</w:t>
      </w:r>
    </w:p>
    <w:p w14:paraId="6123D8A2" w14:textId="77777777" w:rsidR="00EF66A3" w:rsidRDefault="00EF66A3" w:rsidP="00EF66A3">
      <w:pPr>
        <w:pStyle w:val="CalibriBulletList"/>
        <w:numPr>
          <w:ilvl w:val="0"/>
          <w:numId w:val="35"/>
        </w:numPr>
        <w:spacing w:line="360" w:lineRule="auto"/>
      </w:pPr>
      <w:r>
        <w:t>Word</w:t>
      </w:r>
      <w:r w:rsidRPr="00847D65">
        <w:t xml:space="preserve"> 2013 </w:t>
      </w:r>
    </w:p>
    <w:p w14:paraId="6123D8A3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1 - Introduction and Basics</w:t>
      </w:r>
      <w:r>
        <w:t xml:space="preserve"> </w:t>
      </w:r>
      <w:r w:rsidRPr="00406412">
        <w:t xml:space="preserve">– </w:t>
      </w:r>
      <w:r w:rsidR="00406412" w:rsidRPr="00406412">
        <w:t>3</w:t>
      </w:r>
      <w:r w:rsidRPr="00406412">
        <w:t xml:space="preserve">hrs </w:t>
      </w:r>
      <w:r w:rsidR="00406412" w:rsidRPr="00406412">
        <w:t>21</w:t>
      </w:r>
      <w:r w:rsidRPr="00406412">
        <w:t>mins</w:t>
      </w:r>
    </w:p>
    <w:p w14:paraId="6123D8A4" w14:textId="77777777" w:rsidR="00EF66A3" w:rsidRP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2 - Importing, Navigation and Formatting</w:t>
      </w:r>
      <w:r>
        <w:t xml:space="preserve"> </w:t>
      </w:r>
      <w:r w:rsidRPr="00406412">
        <w:t xml:space="preserve">- 2hrs </w:t>
      </w:r>
      <w:r w:rsidR="00406412" w:rsidRPr="00406412">
        <w:t>28</w:t>
      </w:r>
      <w:r w:rsidRPr="00406412">
        <w:t>mins</w:t>
      </w:r>
    </w:p>
    <w:p w14:paraId="6123D8A5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3 - Paragraphs and Page Layout</w:t>
      </w:r>
      <w:r w:rsidR="00406412">
        <w:t xml:space="preserve"> </w:t>
      </w:r>
      <w:r w:rsidR="00406412" w:rsidRPr="003E40C2">
        <w:t xml:space="preserve">- </w:t>
      </w:r>
      <w:r w:rsidR="00406412">
        <w:t>2</w:t>
      </w:r>
      <w:r w:rsidR="00406412" w:rsidRPr="003E40C2">
        <w:t xml:space="preserve">hrs </w:t>
      </w:r>
      <w:r w:rsidR="00406412">
        <w:t>40</w:t>
      </w:r>
      <w:r w:rsidR="00406412" w:rsidRPr="003E40C2">
        <w:t>mins</w:t>
      </w:r>
    </w:p>
    <w:p w14:paraId="6123D8A6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4 - Managing Documents</w:t>
      </w:r>
      <w:r w:rsidR="00CB45AA">
        <w:t xml:space="preserve"> </w:t>
      </w:r>
      <w:r w:rsidR="00CB45AA" w:rsidRPr="003E40C2">
        <w:t xml:space="preserve">- </w:t>
      </w:r>
      <w:r w:rsidR="00CB45AA">
        <w:t>2</w:t>
      </w:r>
      <w:r w:rsidR="00CB45AA" w:rsidRPr="003E40C2">
        <w:t xml:space="preserve">hrs </w:t>
      </w:r>
      <w:r w:rsidR="00CB45AA">
        <w:t>50</w:t>
      </w:r>
      <w:r w:rsidR="00CB45AA" w:rsidRPr="003E40C2">
        <w:t>mins</w:t>
      </w:r>
    </w:p>
    <w:p w14:paraId="6123D8A7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5 - Tables and References</w:t>
      </w:r>
      <w:r w:rsidR="00007CE8">
        <w:t xml:space="preserve"> </w:t>
      </w:r>
      <w:r w:rsidR="00007CE8" w:rsidRPr="003E40C2">
        <w:t xml:space="preserve">- </w:t>
      </w:r>
      <w:r w:rsidR="00007CE8">
        <w:t>3</w:t>
      </w:r>
      <w:r w:rsidR="00007CE8" w:rsidRPr="003E40C2">
        <w:t xml:space="preserve">hrs </w:t>
      </w:r>
      <w:r w:rsidR="00007CE8">
        <w:t>35</w:t>
      </w:r>
      <w:r w:rsidR="00007CE8" w:rsidRPr="003E40C2">
        <w:t>mins</w:t>
      </w:r>
    </w:p>
    <w:p w14:paraId="6123D8A8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6 - Objects and Printing</w:t>
      </w:r>
      <w:r w:rsidR="00007CE8">
        <w:t xml:space="preserve"> </w:t>
      </w:r>
      <w:r w:rsidR="00007CE8" w:rsidRPr="003E40C2">
        <w:t xml:space="preserve">- </w:t>
      </w:r>
      <w:r w:rsidR="00007CE8">
        <w:t>2</w:t>
      </w:r>
      <w:r w:rsidR="00007CE8" w:rsidRPr="003E40C2">
        <w:t xml:space="preserve">hrs </w:t>
      </w:r>
      <w:r w:rsidR="00007CE8">
        <w:t>49</w:t>
      </w:r>
      <w:r w:rsidR="00007CE8" w:rsidRPr="003E40C2">
        <w:t>mins</w:t>
      </w:r>
    </w:p>
    <w:p w14:paraId="6123D8A9" w14:textId="77777777" w:rsidR="00EF66A3" w:rsidRDefault="00EF66A3" w:rsidP="00EF66A3">
      <w:pPr>
        <w:pStyle w:val="CalibriBulletList"/>
        <w:numPr>
          <w:ilvl w:val="0"/>
          <w:numId w:val="35"/>
        </w:numPr>
        <w:spacing w:line="360" w:lineRule="auto"/>
      </w:pPr>
      <w:r>
        <w:t xml:space="preserve">PowerPoint </w:t>
      </w:r>
      <w:r w:rsidRPr="00847D65">
        <w:t xml:space="preserve">2013 </w:t>
      </w:r>
    </w:p>
    <w:p w14:paraId="6123D8AA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1 - Introduction and Basics</w:t>
      </w:r>
      <w:r w:rsidR="00E761CC">
        <w:t xml:space="preserve"> </w:t>
      </w:r>
      <w:r w:rsidR="00E761CC" w:rsidRPr="003E40C2">
        <w:t xml:space="preserve">- </w:t>
      </w:r>
      <w:r w:rsidR="00E761CC">
        <w:t>3</w:t>
      </w:r>
      <w:r w:rsidR="00E761CC" w:rsidRPr="003E40C2">
        <w:t xml:space="preserve">hrs </w:t>
      </w:r>
      <w:r w:rsidR="00E761CC">
        <w:t>9</w:t>
      </w:r>
      <w:r w:rsidR="00E761CC" w:rsidRPr="003E40C2">
        <w:t>mins</w:t>
      </w:r>
    </w:p>
    <w:p w14:paraId="6123D8AB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2 - Creating Presentations</w:t>
      </w:r>
      <w:r w:rsidR="00E761CC">
        <w:t xml:space="preserve"> </w:t>
      </w:r>
      <w:r w:rsidR="00E761CC" w:rsidRPr="003E40C2">
        <w:t xml:space="preserve">- </w:t>
      </w:r>
      <w:r w:rsidR="00E761CC">
        <w:t>3</w:t>
      </w:r>
      <w:r w:rsidR="00E761CC" w:rsidRPr="003E40C2">
        <w:t xml:space="preserve">hrs </w:t>
      </w:r>
      <w:r w:rsidR="00E761CC">
        <w:t>47</w:t>
      </w:r>
      <w:r w:rsidR="00E761CC" w:rsidRPr="003E40C2">
        <w:t>mins</w:t>
      </w:r>
    </w:p>
    <w:p w14:paraId="6123D8AC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3 - Slide Content</w:t>
      </w:r>
      <w:r w:rsidR="00E761CC">
        <w:t xml:space="preserve"> </w:t>
      </w:r>
      <w:r w:rsidR="00E761CC" w:rsidRPr="003E40C2">
        <w:t xml:space="preserve">- </w:t>
      </w:r>
      <w:r w:rsidR="00E761CC">
        <w:t>2</w:t>
      </w:r>
      <w:r w:rsidR="00E761CC" w:rsidRPr="003E40C2">
        <w:t xml:space="preserve">hrs </w:t>
      </w:r>
      <w:r w:rsidR="00E761CC">
        <w:t>59</w:t>
      </w:r>
      <w:r w:rsidR="00E761CC" w:rsidRPr="003E40C2">
        <w:t>mins</w:t>
      </w:r>
    </w:p>
    <w:p w14:paraId="6123D8AD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4 - Graphics and Multimedia</w:t>
      </w:r>
      <w:r w:rsidR="00E761CC">
        <w:t xml:space="preserve"> </w:t>
      </w:r>
      <w:r w:rsidR="00E761CC" w:rsidRPr="003E40C2">
        <w:t xml:space="preserve">- </w:t>
      </w:r>
      <w:r w:rsidR="00E761CC">
        <w:t>3</w:t>
      </w:r>
      <w:r w:rsidR="00E761CC" w:rsidRPr="003E40C2">
        <w:t xml:space="preserve">hrs </w:t>
      </w:r>
      <w:r w:rsidR="00E761CC">
        <w:t>32</w:t>
      </w:r>
      <w:r w:rsidR="00E761CC" w:rsidRPr="003E40C2">
        <w:t>mins</w:t>
      </w:r>
    </w:p>
    <w:p w14:paraId="6123D8AE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5 - Charts and Animations</w:t>
      </w:r>
      <w:r w:rsidR="00E761CC">
        <w:t xml:space="preserve"> </w:t>
      </w:r>
      <w:r w:rsidR="00E761CC" w:rsidRPr="003E40C2">
        <w:t xml:space="preserve">- </w:t>
      </w:r>
      <w:r w:rsidR="00E761CC">
        <w:t>3</w:t>
      </w:r>
      <w:r w:rsidR="00E761CC" w:rsidRPr="003E40C2">
        <w:t xml:space="preserve">hrs </w:t>
      </w:r>
      <w:r w:rsidR="00E761CC">
        <w:t>33</w:t>
      </w:r>
      <w:r w:rsidR="00E761CC" w:rsidRPr="003E40C2">
        <w:t>mins</w:t>
      </w:r>
    </w:p>
    <w:p w14:paraId="6123D8AF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6 - Reviewing and Presenting</w:t>
      </w:r>
      <w:r w:rsidR="00E761CC">
        <w:t xml:space="preserve"> </w:t>
      </w:r>
      <w:r w:rsidR="00E761CC" w:rsidRPr="003E40C2">
        <w:t xml:space="preserve">- </w:t>
      </w:r>
      <w:r w:rsidR="00E761CC">
        <w:t>2</w:t>
      </w:r>
      <w:r w:rsidR="00E761CC" w:rsidRPr="003E40C2">
        <w:t xml:space="preserve">hrs </w:t>
      </w:r>
      <w:r w:rsidR="00E761CC">
        <w:t>53</w:t>
      </w:r>
      <w:r w:rsidR="00E761CC" w:rsidRPr="003E40C2">
        <w:t>mins</w:t>
      </w:r>
    </w:p>
    <w:p w14:paraId="6123D8B0" w14:textId="77777777" w:rsidR="00EF66A3" w:rsidRDefault="00EF66A3" w:rsidP="00EF66A3">
      <w:pPr>
        <w:pStyle w:val="CalibriBulletList"/>
        <w:numPr>
          <w:ilvl w:val="0"/>
          <w:numId w:val="35"/>
        </w:numPr>
        <w:spacing w:line="360" w:lineRule="auto"/>
      </w:pPr>
      <w:r>
        <w:t xml:space="preserve">Outlook </w:t>
      </w:r>
      <w:r w:rsidRPr="00847D65">
        <w:t xml:space="preserve">2013 </w:t>
      </w:r>
    </w:p>
    <w:p w14:paraId="6123D8B1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1 - Introduction and Basics</w:t>
      </w:r>
      <w:r w:rsidR="00B56B78">
        <w:t xml:space="preserve"> </w:t>
      </w:r>
      <w:r w:rsidR="00B56B78" w:rsidRPr="003E40C2">
        <w:t xml:space="preserve">- </w:t>
      </w:r>
      <w:r w:rsidR="00B56B78">
        <w:t>3</w:t>
      </w:r>
      <w:r w:rsidR="00B56B78" w:rsidRPr="003E40C2">
        <w:t xml:space="preserve">hrs </w:t>
      </w:r>
      <w:r w:rsidR="00B56B78">
        <w:t>37</w:t>
      </w:r>
      <w:r w:rsidR="00B56B78" w:rsidRPr="003E40C2">
        <w:t>mins</w:t>
      </w:r>
    </w:p>
    <w:p w14:paraId="6123D8B2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2 - Messages and Formatting</w:t>
      </w:r>
      <w:r w:rsidR="00B56B78">
        <w:t xml:space="preserve"> </w:t>
      </w:r>
      <w:r w:rsidR="00B56B78" w:rsidRPr="003E40C2">
        <w:t xml:space="preserve">- </w:t>
      </w:r>
      <w:r w:rsidR="00B56B78">
        <w:t>2</w:t>
      </w:r>
      <w:r w:rsidR="00B56B78" w:rsidRPr="003E40C2">
        <w:t xml:space="preserve">hrs </w:t>
      </w:r>
      <w:r w:rsidR="00B56B78">
        <w:t>57</w:t>
      </w:r>
      <w:r w:rsidR="00B56B78" w:rsidRPr="003E40C2">
        <w:t>mins</w:t>
      </w:r>
    </w:p>
    <w:p w14:paraId="6123D8B3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3 - Managing Messages and Contacts</w:t>
      </w:r>
      <w:r w:rsidR="00B56B78">
        <w:t xml:space="preserve"> </w:t>
      </w:r>
      <w:r w:rsidR="00B56B78" w:rsidRPr="003E40C2">
        <w:t xml:space="preserve">- </w:t>
      </w:r>
      <w:r w:rsidR="00B56B78">
        <w:t>3</w:t>
      </w:r>
      <w:r w:rsidR="00B56B78" w:rsidRPr="003E40C2">
        <w:t xml:space="preserve">hrs </w:t>
      </w:r>
      <w:r w:rsidR="00B56B78">
        <w:t>39</w:t>
      </w:r>
      <w:r w:rsidR="00B56B78" w:rsidRPr="003E40C2">
        <w:t>mins</w:t>
      </w:r>
    </w:p>
    <w:p w14:paraId="6123D8B4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4 - Calendar and Other Folders</w:t>
      </w:r>
      <w:r w:rsidR="00B56B78">
        <w:t xml:space="preserve"> </w:t>
      </w:r>
      <w:r w:rsidR="00B56B78" w:rsidRPr="003E40C2">
        <w:t xml:space="preserve">- </w:t>
      </w:r>
      <w:r w:rsidR="00B56B78">
        <w:t>4</w:t>
      </w:r>
      <w:r w:rsidR="00B56B78" w:rsidRPr="003E40C2">
        <w:t xml:space="preserve">hrs </w:t>
      </w:r>
      <w:r w:rsidR="00B56B78">
        <w:t>7</w:t>
      </w:r>
      <w:r w:rsidR="00B56B78" w:rsidRPr="003E40C2">
        <w:t>mins</w:t>
      </w:r>
    </w:p>
    <w:p w14:paraId="6123D8B5" w14:textId="77777777" w:rsidR="00EF66A3" w:rsidRDefault="00EF66A3" w:rsidP="00EF66A3">
      <w:pPr>
        <w:pStyle w:val="CalibriBulletList"/>
        <w:numPr>
          <w:ilvl w:val="0"/>
          <w:numId w:val="35"/>
        </w:numPr>
        <w:spacing w:line="360" w:lineRule="auto"/>
      </w:pPr>
      <w:r>
        <w:t xml:space="preserve">Access </w:t>
      </w:r>
      <w:r w:rsidRPr="00847D65">
        <w:t xml:space="preserve">2013 </w:t>
      </w:r>
    </w:p>
    <w:p w14:paraId="6123D8B6" w14:textId="77777777" w:rsidR="00EF66A3" w:rsidRPr="003E40C2" w:rsidRDefault="00EF66A3" w:rsidP="003E40C2">
      <w:pPr>
        <w:pStyle w:val="ListParagraph"/>
        <w:numPr>
          <w:ilvl w:val="1"/>
          <w:numId w:val="35"/>
        </w:numPr>
        <w:rPr>
          <w:rFonts w:eastAsia="Times New Roman" w:cstheme="minorHAnsi"/>
          <w:color w:val="0070C0"/>
          <w:spacing w:val="-8"/>
        </w:rPr>
      </w:pPr>
      <w:r w:rsidRPr="0095694D">
        <w:rPr>
          <w:rFonts w:eastAsia="Times New Roman" w:cstheme="minorHAnsi"/>
          <w:color w:val="0070C0"/>
          <w:spacing w:val="-8"/>
        </w:rPr>
        <w:lastRenderedPageBreak/>
        <w:t>Level 1 - Introduction and Basics</w:t>
      </w:r>
      <w:r w:rsidR="003E40C2" w:rsidRPr="0095694D">
        <w:rPr>
          <w:rFonts w:eastAsia="Times New Roman" w:cstheme="minorHAnsi"/>
          <w:color w:val="0070C0"/>
          <w:spacing w:val="-8"/>
        </w:rPr>
        <w:t xml:space="preserve"> </w:t>
      </w:r>
      <w:r w:rsidR="003E40C2" w:rsidRPr="003E40C2">
        <w:rPr>
          <w:rFonts w:eastAsia="Times New Roman" w:cstheme="minorHAnsi"/>
          <w:color w:val="0070C0"/>
          <w:spacing w:val="-8"/>
        </w:rPr>
        <w:t xml:space="preserve"> - </w:t>
      </w:r>
      <w:r w:rsidR="003E40C2">
        <w:rPr>
          <w:rFonts w:eastAsia="Times New Roman" w:cstheme="minorHAnsi"/>
          <w:color w:val="0070C0"/>
          <w:spacing w:val="-8"/>
        </w:rPr>
        <w:t>3</w:t>
      </w:r>
      <w:r w:rsidR="003E40C2" w:rsidRPr="003E40C2">
        <w:rPr>
          <w:rFonts w:eastAsia="Times New Roman" w:cstheme="minorHAnsi"/>
          <w:color w:val="0070C0"/>
          <w:spacing w:val="-8"/>
        </w:rPr>
        <w:t xml:space="preserve">hrs </w:t>
      </w:r>
      <w:r w:rsidR="003E40C2">
        <w:rPr>
          <w:rFonts w:eastAsia="Times New Roman" w:cstheme="minorHAnsi"/>
          <w:color w:val="0070C0"/>
          <w:spacing w:val="-8"/>
        </w:rPr>
        <w:t>32</w:t>
      </w:r>
      <w:r w:rsidR="003E40C2" w:rsidRPr="003E40C2">
        <w:rPr>
          <w:rFonts w:eastAsia="Times New Roman" w:cstheme="minorHAnsi"/>
          <w:color w:val="0070C0"/>
          <w:spacing w:val="-8"/>
        </w:rPr>
        <w:t>mins</w:t>
      </w:r>
    </w:p>
    <w:p w14:paraId="6123D8B7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lastRenderedPageBreak/>
        <w:t>Level 2 - Tables and Managing Access</w:t>
      </w:r>
      <w:r w:rsidR="003E40C2">
        <w:t xml:space="preserve"> </w:t>
      </w:r>
      <w:r w:rsidR="003E40C2" w:rsidRPr="003E40C2">
        <w:t xml:space="preserve">- </w:t>
      </w:r>
      <w:r w:rsidR="003E40C2">
        <w:t>4</w:t>
      </w:r>
      <w:r w:rsidR="003E40C2" w:rsidRPr="003E40C2">
        <w:t xml:space="preserve">hrs </w:t>
      </w:r>
      <w:r w:rsidR="003E40C2">
        <w:t>33</w:t>
      </w:r>
      <w:r w:rsidR="003E40C2" w:rsidRPr="003E40C2">
        <w:t>mins</w:t>
      </w:r>
    </w:p>
    <w:p w14:paraId="6123D8B8" w14:textId="77777777" w:rsidR="00653C82" w:rsidRDefault="00653C82" w:rsidP="00EF66A3">
      <w:pPr>
        <w:pStyle w:val="CalibriBulletList"/>
        <w:numPr>
          <w:ilvl w:val="1"/>
          <w:numId w:val="35"/>
        </w:numPr>
        <w:spacing w:line="360" w:lineRule="auto"/>
        <w:sectPr w:rsidR="00653C82" w:rsidSect="005E0F9D">
          <w:type w:val="continuous"/>
          <w:pgSz w:w="11906" w:h="16838"/>
          <w:pgMar w:top="426" w:right="282" w:bottom="720" w:left="851" w:header="709" w:footer="709" w:gutter="0"/>
          <w:cols w:num="2" w:space="283"/>
          <w:docGrid w:linePitch="360"/>
        </w:sectPr>
      </w:pPr>
    </w:p>
    <w:p w14:paraId="6123D8B9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lastRenderedPageBreak/>
        <w:t>Level 3 - Queries and Records</w:t>
      </w:r>
      <w:r w:rsidR="00713DBB">
        <w:t xml:space="preserve"> </w:t>
      </w:r>
      <w:r w:rsidR="00713DBB" w:rsidRPr="003E40C2">
        <w:t xml:space="preserve">- </w:t>
      </w:r>
      <w:r w:rsidR="00713DBB">
        <w:t>3</w:t>
      </w:r>
      <w:r w:rsidR="00713DBB" w:rsidRPr="003E40C2">
        <w:t xml:space="preserve">hrs </w:t>
      </w:r>
      <w:r w:rsidR="00713DBB">
        <w:t>5</w:t>
      </w:r>
      <w:r w:rsidR="00713DBB" w:rsidRPr="003E40C2">
        <w:t>mins</w:t>
      </w:r>
    </w:p>
    <w:p w14:paraId="6123D8BA" w14:textId="77777777" w:rsidR="00EF66A3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4 - Building Forms</w:t>
      </w:r>
      <w:r w:rsidR="00713DBB">
        <w:t xml:space="preserve"> </w:t>
      </w:r>
      <w:r w:rsidR="00713DBB" w:rsidRPr="003E40C2">
        <w:t xml:space="preserve">- </w:t>
      </w:r>
      <w:r w:rsidR="00713DBB">
        <w:t>2</w:t>
      </w:r>
      <w:r w:rsidR="00713DBB" w:rsidRPr="003E40C2">
        <w:t xml:space="preserve">hrs </w:t>
      </w:r>
      <w:r w:rsidR="00713DBB">
        <w:t>46</w:t>
      </w:r>
      <w:r w:rsidR="00713DBB" w:rsidRPr="003E40C2">
        <w:t>mins</w:t>
      </w:r>
    </w:p>
    <w:p w14:paraId="6123D8BB" w14:textId="77777777" w:rsidR="00EF66A3" w:rsidRPr="001336B8" w:rsidRDefault="00EF66A3" w:rsidP="00EF66A3">
      <w:pPr>
        <w:pStyle w:val="CalibriBulletList"/>
        <w:numPr>
          <w:ilvl w:val="1"/>
          <w:numId w:val="35"/>
        </w:numPr>
        <w:spacing w:line="360" w:lineRule="auto"/>
      </w:pPr>
      <w:r w:rsidRPr="00EF66A3">
        <w:t>Level 5 - Designing Report</w:t>
      </w:r>
      <w:r w:rsidR="00713DBB">
        <w:t xml:space="preserve"> </w:t>
      </w:r>
      <w:r w:rsidR="00713DBB" w:rsidRPr="003E40C2">
        <w:t xml:space="preserve">- </w:t>
      </w:r>
      <w:r w:rsidR="00713DBB">
        <w:t>3</w:t>
      </w:r>
      <w:r w:rsidR="00713DBB" w:rsidRPr="003E40C2">
        <w:t xml:space="preserve">hrs </w:t>
      </w:r>
      <w:r w:rsidR="00713DBB">
        <w:t>17</w:t>
      </w:r>
      <w:r w:rsidR="00713DBB" w:rsidRPr="003E40C2">
        <w:t>mins</w:t>
      </w:r>
    </w:p>
    <w:p w14:paraId="6123D8BC" w14:textId="77777777" w:rsidR="00847D65" w:rsidRDefault="00847D65" w:rsidP="00847D65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Windows 7</w:t>
      </w:r>
    </w:p>
    <w:p w14:paraId="6123D8BD" w14:textId="77777777" w:rsidR="00847D65" w:rsidRDefault="0000039D" w:rsidP="00847D65">
      <w:pPr>
        <w:pStyle w:val="CalibriBulletList"/>
        <w:numPr>
          <w:ilvl w:val="1"/>
          <w:numId w:val="33"/>
        </w:numPr>
        <w:spacing w:line="360" w:lineRule="auto"/>
      </w:pPr>
      <w:r w:rsidRPr="0000039D">
        <w:t>Windows 7 - Level 1</w:t>
      </w:r>
      <w:r w:rsidR="00847D65">
        <w:t xml:space="preserve"> – </w:t>
      </w:r>
      <w:r>
        <w:t>4</w:t>
      </w:r>
      <w:r w:rsidR="00847D65">
        <w:t>hrs 0</w:t>
      </w:r>
      <w:r>
        <w:t>9</w:t>
      </w:r>
      <w:r w:rsidR="00847D65">
        <w:t>mins</w:t>
      </w:r>
    </w:p>
    <w:p w14:paraId="6123D8BE" w14:textId="77777777" w:rsidR="00847D65" w:rsidRPr="002A0576" w:rsidRDefault="0000039D" w:rsidP="00847D65">
      <w:pPr>
        <w:pStyle w:val="CalibriBulletList"/>
        <w:numPr>
          <w:ilvl w:val="1"/>
          <w:numId w:val="33"/>
        </w:numPr>
        <w:spacing w:line="360" w:lineRule="auto"/>
      </w:pPr>
      <w:r w:rsidRPr="0000039D">
        <w:t>Windows 7 - Level 2</w:t>
      </w:r>
      <w:r w:rsidR="00847D65">
        <w:t xml:space="preserve">– </w:t>
      </w:r>
      <w:r>
        <w:t>3</w:t>
      </w:r>
      <w:r w:rsidR="00847D65">
        <w:t xml:space="preserve">hrs </w:t>
      </w:r>
      <w:r>
        <w:t>18</w:t>
      </w:r>
      <w:r w:rsidR="00847D65">
        <w:t>mins</w:t>
      </w:r>
    </w:p>
    <w:p w14:paraId="6123D8BF" w14:textId="77777777" w:rsidR="0000039D" w:rsidRPr="002A0576" w:rsidRDefault="0000039D" w:rsidP="0000039D">
      <w:pPr>
        <w:pStyle w:val="CalibriBulletList"/>
        <w:numPr>
          <w:ilvl w:val="1"/>
          <w:numId w:val="33"/>
        </w:numPr>
        <w:spacing w:line="360" w:lineRule="auto"/>
      </w:pPr>
      <w:r w:rsidRPr="0000039D">
        <w:t xml:space="preserve">Windows 7 - Level </w:t>
      </w:r>
      <w:r>
        <w:t>3– 2hrs 37mins</w:t>
      </w:r>
    </w:p>
    <w:p w14:paraId="6123D8C0" w14:textId="77777777" w:rsidR="0000039D" w:rsidRDefault="0000039D" w:rsidP="0000039D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Windows</w:t>
      </w:r>
      <w:r w:rsidR="003A4B09">
        <w:t xml:space="preserve"> </w:t>
      </w:r>
      <w:r>
        <w:t>8</w:t>
      </w:r>
    </w:p>
    <w:p w14:paraId="6123D8C1" w14:textId="77777777" w:rsidR="0000039D" w:rsidRDefault="0000039D" w:rsidP="0000039D">
      <w:pPr>
        <w:pStyle w:val="CalibriBulletList"/>
        <w:numPr>
          <w:ilvl w:val="1"/>
          <w:numId w:val="33"/>
        </w:numPr>
        <w:spacing w:line="360" w:lineRule="auto"/>
      </w:pPr>
      <w:r w:rsidRPr="0000039D">
        <w:t>Icons, Windows and Files</w:t>
      </w:r>
      <w:r>
        <w:t xml:space="preserve"> – 1hrs 56mins</w:t>
      </w:r>
    </w:p>
    <w:p w14:paraId="6123D8C2" w14:textId="77777777" w:rsidR="0000039D" w:rsidRPr="002A0576" w:rsidRDefault="0000039D" w:rsidP="0000039D">
      <w:pPr>
        <w:pStyle w:val="CalibriBulletList"/>
        <w:numPr>
          <w:ilvl w:val="1"/>
          <w:numId w:val="33"/>
        </w:numPr>
        <w:spacing w:line="360" w:lineRule="auto"/>
      </w:pPr>
      <w:r w:rsidRPr="0000039D">
        <w:t>Desktop and Windows Settings</w:t>
      </w:r>
      <w:r>
        <w:t>– 1hrs 56mins</w:t>
      </w:r>
    </w:p>
    <w:p w14:paraId="6123D8C3" w14:textId="77777777" w:rsidR="0000039D" w:rsidRDefault="0000039D" w:rsidP="0000039D">
      <w:pPr>
        <w:pStyle w:val="CalibriBulletList"/>
        <w:numPr>
          <w:ilvl w:val="1"/>
          <w:numId w:val="33"/>
        </w:numPr>
        <w:spacing w:line="360" w:lineRule="auto"/>
      </w:pPr>
      <w:r w:rsidRPr="0000039D">
        <w:t>Start Screen Apps 1</w:t>
      </w:r>
      <w:r>
        <w:t xml:space="preserve"> - 2hrs 36mins</w:t>
      </w:r>
    </w:p>
    <w:p w14:paraId="6123D8C4" w14:textId="77777777" w:rsidR="0000039D" w:rsidRDefault="0000039D" w:rsidP="0000039D">
      <w:pPr>
        <w:pStyle w:val="CalibriBulletList"/>
        <w:numPr>
          <w:ilvl w:val="1"/>
          <w:numId w:val="33"/>
        </w:numPr>
        <w:spacing w:line="360" w:lineRule="auto"/>
      </w:pPr>
      <w:r w:rsidRPr="0000039D">
        <w:t>Start Screen Apps 2</w:t>
      </w:r>
      <w:r>
        <w:t xml:space="preserve"> - 1hrs 58mins</w:t>
      </w:r>
    </w:p>
    <w:p w14:paraId="6123D8C5" w14:textId="77777777" w:rsidR="00620C87" w:rsidRDefault="00620C87" w:rsidP="0000039D">
      <w:pPr>
        <w:pStyle w:val="CalibriBulletList"/>
        <w:numPr>
          <w:ilvl w:val="1"/>
          <w:numId w:val="33"/>
        </w:numPr>
        <w:spacing w:line="360" w:lineRule="auto"/>
      </w:pPr>
      <w:r w:rsidRPr="00620C87">
        <w:t>Start Screen Apps 3</w:t>
      </w:r>
      <w:r>
        <w:t>- 2hrs 34mins</w:t>
      </w:r>
    </w:p>
    <w:p w14:paraId="6123D8C6" w14:textId="77777777" w:rsidR="00F65B8C" w:rsidRDefault="00F65B8C" w:rsidP="0000039D">
      <w:pPr>
        <w:pStyle w:val="CalibriBulletList"/>
        <w:numPr>
          <w:ilvl w:val="1"/>
          <w:numId w:val="33"/>
        </w:numPr>
        <w:spacing w:line="360" w:lineRule="auto"/>
      </w:pPr>
      <w:r w:rsidRPr="00F65B8C">
        <w:t>Search, Printing and Networking</w:t>
      </w:r>
      <w:r>
        <w:t xml:space="preserve"> - 1hrs 47mins</w:t>
      </w:r>
    </w:p>
    <w:p w14:paraId="6123D8C7" w14:textId="77777777" w:rsidR="0000039D" w:rsidRDefault="00BA51C6" w:rsidP="002276E9">
      <w:pPr>
        <w:pStyle w:val="CalibriBulletList"/>
        <w:numPr>
          <w:ilvl w:val="1"/>
          <w:numId w:val="33"/>
        </w:numPr>
        <w:spacing w:line="360" w:lineRule="auto"/>
      </w:pPr>
      <w:r w:rsidRPr="00BA51C6">
        <w:t>Customising, Security and Tools</w:t>
      </w:r>
      <w:r>
        <w:t xml:space="preserve"> - 2hrs 6mins</w:t>
      </w:r>
    </w:p>
    <w:p w14:paraId="6123D8C8" w14:textId="77777777" w:rsidR="00EF66A3" w:rsidRDefault="00EF66A3" w:rsidP="00EF66A3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t>Windows 8.1</w:t>
      </w:r>
    </w:p>
    <w:p w14:paraId="6123D8C9" w14:textId="77777777" w:rsidR="00EF66A3" w:rsidRDefault="00EF66A3" w:rsidP="00EF66A3">
      <w:pPr>
        <w:pStyle w:val="CalibriBulletList"/>
        <w:numPr>
          <w:ilvl w:val="1"/>
          <w:numId w:val="33"/>
        </w:numPr>
        <w:spacing w:line="360" w:lineRule="auto"/>
      </w:pPr>
      <w:r w:rsidRPr="00EF66A3">
        <w:t>Desktop and Windows Settings</w:t>
      </w:r>
      <w:r w:rsidR="00B24224">
        <w:t xml:space="preserve"> – 1hrs 58</w:t>
      </w:r>
      <w:r>
        <w:t>mins</w:t>
      </w:r>
    </w:p>
    <w:p w14:paraId="6123D8CA" w14:textId="77777777" w:rsidR="00EF66A3" w:rsidRDefault="00EF66A3" w:rsidP="00EF66A3">
      <w:pPr>
        <w:pStyle w:val="CalibriBulletList"/>
        <w:numPr>
          <w:ilvl w:val="1"/>
          <w:numId w:val="33"/>
        </w:numPr>
        <w:spacing w:line="360" w:lineRule="auto"/>
      </w:pPr>
      <w:r w:rsidRPr="00EF66A3">
        <w:t>Icons, Windows and Files</w:t>
      </w:r>
      <w:r>
        <w:t xml:space="preserve">– </w:t>
      </w:r>
      <w:r w:rsidR="00B24224">
        <w:t>2</w:t>
      </w:r>
      <w:r w:rsidRPr="00B24224">
        <w:t xml:space="preserve">hrs </w:t>
      </w:r>
      <w:r w:rsidR="00B24224" w:rsidRPr="00B24224">
        <w:t>40</w:t>
      </w:r>
      <w:r w:rsidRPr="00B24224">
        <w:t>mins</w:t>
      </w:r>
    </w:p>
    <w:p w14:paraId="6123D8CB" w14:textId="77777777" w:rsidR="00EF66A3" w:rsidRPr="00EF66A3" w:rsidRDefault="00EF66A3" w:rsidP="00EF66A3">
      <w:pPr>
        <w:pStyle w:val="CalibriBulletList"/>
        <w:numPr>
          <w:ilvl w:val="1"/>
          <w:numId w:val="33"/>
        </w:numPr>
        <w:spacing w:line="360" w:lineRule="auto"/>
      </w:pPr>
      <w:r w:rsidRPr="00EF66A3">
        <w:t>Customising, Security and Tools</w:t>
      </w:r>
      <w:r>
        <w:t xml:space="preserve"> – </w:t>
      </w:r>
      <w:r w:rsidR="00B24224" w:rsidRPr="00B24224">
        <w:t>2</w:t>
      </w:r>
      <w:r w:rsidRPr="00B24224">
        <w:t xml:space="preserve">hrs </w:t>
      </w:r>
      <w:r w:rsidR="00B24224" w:rsidRPr="00B24224">
        <w:t>8</w:t>
      </w:r>
      <w:r w:rsidRPr="00B24224">
        <w:t>mins</w:t>
      </w:r>
    </w:p>
    <w:p w14:paraId="6123D8CC" w14:textId="77777777" w:rsidR="00EF66A3" w:rsidRDefault="00EF66A3" w:rsidP="00EF66A3">
      <w:pPr>
        <w:pStyle w:val="CalibriBulletList"/>
        <w:numPr>
          <w:ilvl w:val="1"/>
          <w:numId w:val="33"/>
        </w:numPr>
        <w:spacing w:line="360" w:lineRule="auto"/>
      </w:pPr>
      <w:r w:rsidRPr="00EF66A3">
        <w:t>Search, Printing and Networking</w:t>
      </w:r>
      <w:r>
        <w:t xml:space="preserve"> – </w:t>
      </w:r>
      <w:r w:rsidRPr="00B24224">
        <w:t xml:space="preserve">1hrs </w:t>
      </w:r>
      <w:r w:rsidR="00B24224" w:rsidRPr="00B24224">
        <w:t>45</w:t>
      </w:r>
      <w:r w:rsidRPr="00B24224">
        <w:t>mins</w:t>
      </w:r>
    </w:p>
    <w:p w14:paraId="6123D8CD" w14:textId="77777777" w:rsidR="0000039D" w:rsidRDefault="0000039D" w:rsidP="00653C82">
      <w:pPr>
        <w:pStyle w:val="CalibriBulletList"/>
        <w:spacing w:line="360" w:lineRule="auto"/>
        <w:ind w:firstLine="0"/>
        <w:sectPr w:rsidR="0000039D" w:rsidSect="00653C82">
          <w:type w:val="continuous"/>
          <w:pgSz w:w="11906" w:h="16838"/>
          <w:pgMar w:top="426" w:right="282" w:bottom="720" w:left="851" w:header="709" w:footer="709" w:gutter="0"/>
          <w:cols w:space="283"/>
          <w:docGrid w:linePitch="360"/>
        </w:sectPr>
      </w:pPr>
    </w:p>
    <w:p w14:paraId="6123D8CE" w14:textId="77777777" w:rsidR="00BE6EFF" w:rsidRDefault="0064583B" w:rsidP="00BE6EFF">
      <w:pPr>
        <w:pStyle w:val="CalibriBulletList"/>
        <w:numPr>
          <w:ilvl w:val="0"/>
          <w:numId w:val="15"/>
        </w:numPr>
        <w:spacing w:line="360" w:lineRule="auto"/>
        <w:ind w:left="357" w:hanging="357"/>
      </w:pPr>
      <w:r>
        <w:lastRenderedPageBreak/>
        <w:t>Internet Explorer</w:t>
      </w:r>
    </w:p>
    <w:p w14:paraId="6123D8CF" w14:textId="77777777" w:rsidR="00BE6EFF" w:rsidRDefault="00BE6EFF" w:rsidP="00BE6EFF">
      <w:pPr>
        <w:pStyle w:val="CalibriBulletList"/>
        <w:numPr>
          <w:ilvl w:val="1"/>
          <w:numId w:val="33"/>
        </w:numPr>
        <w:spacing w:line="360" w:lineRule="auto"/>
      </w:pPr>
      <w:r w:rsidRPr="00BE6EFF">
        <w:t>Internet Explorer 7</w:t>
      </w:r>
      <w:r>
        <w:t xml:space="preserve"> – 7hrs 14mins</w:t>
      </w:r>
    </w:p>
    <w:p w14:paraId="6123D8D0" w14:textId="77777777" w:rsidR="00BE6EFF" w:rsidRDefault="00BE6EFF" w:rsidP="00BE6EFF">
      <w:pPr>
        <w:pStyle w:val="CalibriBulletList"/>
        <w:numPr>
          <w:ilvl w:val="1"/>
          <w:numId w:val="33"/>
        </w:numPr>
        <w:spacing w:line="360" w:lineRule="auto"/>
      </w:pPr>
      <w:r w:rsidRPr="00BE6EFF">
        <w:t xml:space="preserve">Internet Explorer </w:t>
      </w:r>
      <w:r>
        <w:t>8 – 8hrs 21mins</w:t>
      </w:r>
    </w:p>
    <w:p w14:paraId="6123D8D1" w14:textId="77777777" w:rsidR="00BE6EFF" w:rsidRDefault="00BE6EFF" w:rsidP="00BE6EFF">
      <w:pPr>
        <w:pStyle w:val="CalibriBulletList"/>
        <w:numPr>
          <w:ilvl w:val="1"/>
          <w:numId w:val="33"/>
        </w:numPr>
        <w:spacing w:line="360" w:lineRule="auto"/>
      </w:pPr>
      <w:r>
        <w:t>I</w:t>
      </w:r>
      <w:r w:rsidRPr="00BE6EFF">
        <w:t>nternet Explorer 9 - Introduction and Navigation</w:t>
      </w:r>
      <w:r>
        <w:t>– 2hrs 27mins</w:t>
      </w:r>
    </w:p>
    <w:p w14:paraId="6123D8D2" w14:textId="77777777" w:rsidR="00BE6EFF" w:rsidRDefault="00BE6EFF" w:rsidP="00BE6EFF">
      <w:pPr>
        <w:pStyle w:val="CalibriBulletList"/>
        <w:numPr>
          <w:ilvl w:val="1"/>
          <w:numId w:val="33"/>
        </w:numPr>
        <w:spacing w:line="360" w:lineRule="auto"/>
      </w:pPr>
      <w:r w:rsidRPr="00BE6EFF">
        <w:t>Internet Explorer 9 - Tools, Search and Printing</w:t>
      </w:r>
      <w:r>
        <w:t xml:space="preserve"> – 2hrs 14mins</w:t>
      </w:r>
    </w:p>
    <w:p w14:paraId="6123D8D3" w14:textId="77777777" w:rsidR="00BE6EFF" w:rsidRDefault="00BE6EFF" w:rsidP="00BE6EFF">
      <w:pPr>
        <w:pStyle w:val="CalibriBulletList"/>
        <w:spacing w:line="360" w:lineRule="auto"/>
        <w:ind w:left="720" w:firstLine="0"/>
      </w:pPr>
    </w:p>
    <w:p w14:paraId="6123D8D4" w14:textId="77777777" w:rsidR="00C2028A" w:rsidRPr="00C800FB" w:rsidRDefault="00C2028A" w:rsidP="00BE6EFF">
      <w:pPr>
        <w:tabs>
          <w:tab w:val="left" w:pos="6015"/>
        </w:tabs>
      </w:pPr>
    </w:p>
    <w:sectPr w:rsidR="00C2028A" w:rsidRPr="00C800FB" w:rsidSect="002276E9">
      <w:type w:val="continuous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D8DA" w14:textId="77777777" w:rsidR="00342D64" w:rsidRDefault="00342D64" w:rsidP="004B4F8A">
      <w:pPr>
        <w:spacing w:after="0" w:line="240" w:lineRule="auto"/>
      </w:pPr>
      <w:r>
        <w:separator/>
      </w:r>
    </w:p>
  </w:endnote>
  <w:endnote w:type="continuationSeparator" w:id="0">
    <w:p w14:paraId="6123D8DB" w14:textId="77777777" w:rsidR="00342D64" w:rsidRDefault="00342D64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342D64" w14:paraId="6123D8E0" w14:textId="77777777" w:rsidTr="00A05DD0">
      <w:tc>
        <w:tcPr>
          <w:tcW w:w="4500" w:type="pct"/>
          <w:tcBorders>
            <w:top w:val="single" w:sz="4" w:space="0" w:color="000000" w:themeColor="text1"/>
          </w:tcBorders>
        </w:tcPr>
        <w:p w14:paraId="6123D8DE" w14:textId="77777777" w:rsidR="00342D64" w:rsidRDefault="00342D64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14:paraId="6123D8DF" w14:textId="77777777" w:rsidR="00342D64" w:rsidRDefault="00342D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3CA6" w:rsidRPr="00A23CA6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23D8E1" w14:textId="77777777" w:rsidR="00342D64" w:rsidRDefault="00342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D8D8" w14:textId="77777777" w:rsidR="00342D64" w:rsidRDefault="00342D64" w:rsidP="004B4F8A">
      <w:pPr>
        <w:spacing w:after="0" w:line="240" w:lineRule="auto"/>
      </w:pPr>
      <w:r>
        <w:separator/>
      </w:r>
    </w:p>
  </w:footnote>
  <w:footnote w:type="continuationSeparator" w:id="0">
    <w:p w14:paraId="6123D8D9" w14:textId="77777777" w:rsidR="00342D64" w:rsidRDefault="00342D64" w:rsidP="004B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D8DC" w14:textId="77777777" w:rsidR="00342D64" w:rsidRDefault="00A23CA6">
    <w:pPr>
      <w:pStyle w:val="Header"/>
    </w:pPr>
    <w:r>
      <w:rPr>
        <w:noProof/>
        <w:lang w:eastAsia="en-GB"/>
      </w:rPr>
      <w:pict w14:anchorId="6123D8E2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34817" type="#_x0000_t202" style="position:absolute;margin-left:12.45pt;margin-top:12.75pt;width:151.6pt;height:26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<v:path arrowok="t"/>
          <v:textbox style="mso-next-textbox:#Text Box 19">
            <w:txbxContent>
              <w:p w14:paraId="6123D8E9" w14:textId="77777777" w:rsidR="00342D64" w:rsidRPr="00C655CB" w:rsidRDefault="00342D64" w:rsidP="002276E9">
                <w:pPr>
                  <w:rPr>
                    <w:rFonts w:ascii="Arial" w:hAnsi="Arial" w:cs="Arial"/>
                    <w:i/>
                    <w:color w:val="0055A5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color w:val="0055A5"/>
                    <w:sz w:val="32"/>
                    <w:szCs w:val="32"/>
                  </w:rPr>
                  <w:t xml:space="preserve">Course Duration </w:t>
                </w:r>
              </w:p>
            </w:txbxContent>
          </v:textbox>
        </v:shape>
      </w:pict>
    </w:r>
    <w:r w:rsidR="00342D64" w:rsidRPr="002276E9">
      <w:rPr>
        <w:noProof/>
        <w:lang w:eastAsia="en-GB"/>
      </w:rPr>
      <w:drawing>
        <wp:inline distT="0" distB="0" distL="0" distR="0" wp14:anchorId="6123D8E3" wp14:editId="6123D8E4">
          <wp:extent cx="6842234" cy="79425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9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3D8DD" w14:textId="77777777" w:rsidR="00342D64" w:rsidRDefault="0034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6CB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4912BC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5A19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4558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A02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468F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D1BE8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3117F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CE5E8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1A07C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910846"/>
    <w:multiLevelType w:val="hybridMultilevel"/>
    <w:tmpl w:val="F8047D66"/>
    <w:lvl w:ilvl="0" w:tplc="0809000B">
      <w:start w:val="1"/>
      <w:numFmt w:val="bullet"/>
      <w:lvlText w:val=""/>
      <w:lvlJc w:val="left"/>
      <w:pPr>
        <w:ind w:left="637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26">
    <w:nsid w:val="5A537A9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3D6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575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F7999"/>
    <w:multiLevelType w:val="multilevel"/>
    <w:tmpl w:val="E7706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F1061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1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32"/>
  </w:num>
  <w:num w:numId="8">
    <w:abstractNumId w:val="13"/>
  </w:num>
  <w:num w:numId="9">
    <w:abstractNumId w:val="24"/>
  </w:num>
  <w:num w:numId="10">
    <w:abstractNumId w:val="6"/>
  </w:num>
  <w:num w:numId="11">
    <w:abstractNumId w:val="10"/>
  </w:num>
  <w:num w:numId="12">
    <w:abstractNumId w:val="29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27"/>
  </w:num>
  <w:num w:numId="21">
    <w:abstractNumId w:val="34"/>
  </w:num>
  <w:num w:numId="22">
    <w:abstractNumId w:val="28"/>
  </w:num>
  <w:num w:numId="23">
    <w:abstractNumId w:val="0"/>
  </w:num>
  <w:num w:numId="24">
    <w:abstractNumId w:val="30"/>
  </w:num>
  <w:num w:numId="25">
    <w:abstractNumId w:val="22"/>
  </w:num>
  <w:num w:numId="26">
    <w:abstractNumId w:val="26"/>
  </w:num>
  <w:num w:numId="27">
    <w:abstractNumId w:val="14"/>
  </w:num>
  <w:num w:numId="28">
    <w:abstractNumId w:val="7"/>
  </w:num>
  <w:num w:numId="29">
    <w:abstractNumId w:val="19"/>
  </w:num>
  <w:num w:numId="30">
    <w:abstractNumId w:val="16"/>
  </w:num>
  <w:num w:numId="31">
    <w:abstractNumId w:val="2"/>
  </w:num>
  <w:num w:numId="32">
    <w:abstractNumId w:val="21"/>
  </w:num>
  <w:num w:numId="33">
    <w:abstractNumId w:val="20"/>
  </w:num>
  <w:num w:numId="34">
    <w:abstractNumId w:val="25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0039D"/>
    <w:rsid w:val="00007CE8"/>
    <w:rsid w:val="00014B7E"/>
    <w:rsid w:val="00041ADA"/>
    <w:rsid w:val="000561D3"/>
    <w:rsid w:val="00097D14"/>
    <w:rsid w:val="000C13ED"/>
    <w:rsid w:val="0010018A"/>
    <w:rsid w:val="001068BA"/>
    <w:rsid w:val="001328A8"/>
    <w:rsid w:val="001336B8"/>
    <w:rsid w:val="00157560"/>
    <w:rsid w:val="0016433C"/>
    <w:rsid w:val="001657C9"/>
    <w:rsid w:val="001C5096"/>
    <w:rsid w:val="001D15C1"/>
    <w:rsid w:val="001D36A2"/>
    <w:rsid w:val="002047ED"/>
    <w:rsid w:val="002131BA"/>
    <w:rsid w:val="00217F89"/>
    <w:rsid w:val="002276E9"/>
    <w:rsid w:val="00251D70"/>
    <w:rsid w:val="00277BAD"/>
    <w:rsid w:val="00295162"/>
    <w:rsid w:val="002A0576"/>
    <w:rsid w:val="002A4958"/>
    <w:rsid w:val="002B4065"/>
    <w:rsid w:val="002B6652"/>
    <w:rsid w:val="002B71D7"/>
    <w:rsid w:val="002D4EAC"/>
    <w:rsid w:val="00303BCF"/>
    <w:rsid w:val="003073DF"/>
    <w:rsid w:val="00332DFB"/>
    <w:rsid w:val="00342D64"/>
    <w:rsid w:val="00342FE9"/>
    <w:rsid w:val="00344007"/>
    <w:rsid w:val="0034584E"/>
    <w:rsid w:val="003A4B09"/>
    <w:rsid w:val="003A7E76"/>
    <w:rsid w:val="003C4897"/>
    <w:rsid w:val="003C64B5"/>
    <w:rsid w:val="003D59A7"/>
    <w:rsid w:val="003E40C2"/>
    <w:rsid w:val="00405AE0"/>
    <w:rsid w:val="00406412"/>
    <w:rsid w:val="00424DE9"/>
    <w:rsid w:val="00476069"/>
    <w:rsid w:val="004B4F8A"/>
    <w:rsid w:val="004C46DF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0F9D"/>
    <w:rsid w:val="005E72CB"/>
    <w:rsid w:val="00606A98"/>
    <w:rsid w:val="006113B8"/>
    <w:rsid w:val="00614125"/>
    <w:rsid w:val="00620C87"/>
    <w:rsid w:val="00633758"/>
    <w:rsid w:val="0063611B"/>
    <w:rsid w:val="00637571"/>
    <w:rsid w:val="0064583B"/>
    <w:rsid w:val="00653C82"/>
    <w:rsid w:val="00667C89"/>
    <w:rsid w:val="006936FC"/>
    <w:rsid w:val="0069661B"/>
    <w:rsid w:val="006E1C96"/>
    <w:rsid w:val="006E5573"/>
    <w:rsid w:val="006F6E22"/>
    <w:rsid w:val="00706C89"/>
    <w:rsid w:val="00713DBB"/>
    <w:rsid w:val="00713FE5"/>
    <w:rsid w:val="0071468F"/>
    <w:rsid w:val="0074283D"/>
    <w:rsid w:val="00763639"/>
    <w:rsid w:val="00774876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43EBA"/>
    <w:rsid w:val="00847D65"/>
    <w:rsid w:val="00856F19"/>
    <w:rsid w:val="0086092E"/>
    <w:rsid w:val="00881FFC"/>
    <w:rsid w:val="00893642"/>
    <w:rsid w:val="008D327C"/>
    <w:rsid w:val="008E165F"/>
    <w:rsid w:val="008E5EF0"/>
    <w:rsid w:val="00922CB6"/>
    <w:rsid w:val="00943653"/>
    <w:rsid w:val="0095335B"/>
    <w:rsid w:val="0095694D"/>
    <w:rsid w:val="00972EF5"/>
    <w:rsid w:val="00994A7E"/>
    <w:rsid w:val="00994D79"/>
    <w:rsid w:val="009B4062"/>
    <w:rsid w:val="009C6022"/>
    <w:rsid w:val="009F03BF"/>
    <w:rsid w:val="009F1252"/>
    <w:rsid w:val="00A026C2"/>
    <w:rsid w:val="00A05DD0"/>
    <w:rsid w:val="00A16ABA"/>
    <w:rsid w:val="00A23CA6"/>
    <w:rsid w:val="00A30D33"/>
    <w:rsid w:val="00A61CBE"/>
    <w:rsid w:val="00A632F5"/>
    <w:rsid w:val="00A63663"/>
    <w:rsid w:val="00A83D32"/>
    <w:rsid w:val="00A97F6A"/>
    <w:rsid w:val="00AB1760"/>
    <w:rsid w:val="00AC4E00"/>
    <w:rsid w:val="00AF2949"/>
    <w:rsid w:val="00B21600"/>
    <w:rsid w:val="00B24224"/>
    <w:rsid w:val="00B35542"/>
    <w:rsid w:val="00B56B78"/>
    <w:rsid w:val="00B65B10"/>
    <w:rsid w:val="00B808DC"/>
    <w:rsid w:val="00BA0BC0"/>
    <w:rsid w:val="00BA280A"/>
    <w:rsid w:val="00BA4AC3"/>
    <w:rsid w:val="00BA51C6"/>
    <w:rsid w:val="00BA7687"/>
    <w:rsid w:val="00BB48A3"/>
    <w:rsid w:val="00BB4B25"/>
    <w:rsid w:val="00BC10A3"/>
    <w:rsid w:val="00BC3B88"/>
    <w:rsid w:val="00BE6EFF"/>
    <w:rsid w:val="00BF6B85"/>
    <w:rsid w:val="00C2028A"/>
    <w:rsid w:val="00C20A45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00FB"/>
    <w:rsid w:val="00C8171F"/>
    <w:rsid w:val="00C82AFC"/>
    <w:rsid w:val="00CA4EDA"/>
    <w:rsid w:val="00CA73B7"/>
    <w:rsid w:val="00CB2ABD"/>
    <w:rsid w:val="00CB45AA"/>
    <w:rsid w:val="00CB7886"/>
    <w:rsid w:val="00CC53FB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A552A"/>
    <w:rsid w:val="00DC6DC1"/>
    <w:rsid w:val="00DD3187"/>
    <w:rsid w:val="00DF53AE"/>
    <w:rsid w:val="00E01B75"/>
    <w:rsid w:val="00E23A9C"/>
    <w:rsid w:val="00E357D2"/>
    <w:rsid w:val="00E43DE1"/>
    <w:rsid w:val="00E47EE2"/>
    <w:rsid w:val="00E64875"/>
    <w:rsid w:val="00E761CC"/>
    <w:rsid w:val="00E812A9"/>
    <w:rsid w:val="00EA0BC5"/>
    <w:rsid w:val="00EA1DDF"/>
    <w:rsid w:val="00EA58E4"/>
    <w:rsid w:val="00EA6EC5"/>
    <w:rsid w:val="00EA6F79"/>
    <w:rsid w:val="00EB00AE"/>
    <w:rsid w:val="00EE105E"/>
    <w:rsid w:val="00EE4352"/>
    <w:rsid w:val="00EF66A3"/>
    <w:rsid w:val="00F54C06"/>
    <w:rsid w:val="00F63BEF"/>
    <w:rsid w:val="00F65B8C"/>
    <w:rsid w:val="00F72E00"/>
    <w:rsid w:val="00F741BB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  <w14:docId w14:val="6123D84E"/>
  <w15:docId w15:val="{9F719240-B93B-47CE-9ACC-8CF61F0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1CB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57B4A-00FC-46CA-AB0E-D33AAF2F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44105-1D7F-4817-8FDB-BB40A14AC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80BD1-29CC-429C-A474-860CDE8F8D7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605261-E7AA-4B7F-9922-BC6D245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Aga</cp:lastModifiedBy>
  <cp:revision>27</cp:revision>
  <cp:lastPrinted>2012-08-06T12:44:00Z</cp:lastPrinted>
  <dcterms:created xsi:type="dcterms:W3CDTF">2013-05-28T14:25:00Z</dcterms:created>
  <dcterms:modified xsi:type="dcterms:W3CDTF">2015-04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773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IT Courses.docx</vt:lpwstr>
  </property>
  <property fmtid="{D5CDD505-2E9C-101B-9397-08002B2CF9AE}" pid="6" name="xd_ProgID">
    <vt:lpwstr/>
  </property>
</Properties>
</file>